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25A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7F9A" w:rsidRPr="00925A93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7CA6" w:rsidRPr="00925A93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Pr="00925A93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964296" w:rsidRPr="00925A93">
        <w:rPr>
          <w:rFonts w:ascii="Times New Roman" w:hAnsi="Times New Roman"/>
          <w:b/>
          <w:sz w:val="24"/>
          <w:szCs w:val="24"/>
          <w:u w:val="single"/>
        </w:rPr>
        <w:t>5</w:t>
      </w:r>
      <w:r w:rsidR="009A7CA6" w:rsidRPr="00925A93">
        <w:rPr>
          <w:rFonts w:ascii="Times New Roman" w:hAnsi="Times New Roman"/>
          <w:b/>
          <w:sz w:val="24"/>
          <w:szCs w:val="24"/>
          <w:u w:val="single"/>
        </w:rPr>
        <w:t>/</w:t>
      </w:r>
      <w:r w:rsidR="002A6528" w:rsidRPr="00925A93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964296" w:rsidRPr="00925A93">
        <w:rPr>
          <w:rFonts w:ascii="Times New Roman" w:hAnsi="Times New Roman"/>
          <w:b/>
          <w:sz w:val="24"/>
          <w:szCs w:val="24"/>
          <w:u w:val="single"/>
        </w:rPr>
        <w:t>5</w:t>
      </w:r>
      <w:r w:rsidR="009A7CA6" w:rsidRPr="00925A93">
        <w:rPr>
          <w:rFonts w:ascii="Times New Roman" w:hAnsi="Times New Roman"/>
          <w:b/>
          <w:sz w:val="24"/>
          <w:szCs w:val="24"/>
          <w:u w:val="single"/>
        </w:rPr>
        <w:t>.</w:t>
      </w:r>
      <w:r w:rsidR="009E2777" w:rsidRPr="00925A93">
        <w:rPr>
          <w:rFonts w:ascii="Times New Roman" w:hAnsi="Times New Roman"/>
          <w:b/>
          <w:sz w:val="24"/>
          <w:szCs w:val="24"/>
          <w:u w:val="single"/>
          <w:lang w:val="en-US"/>
        </w:rPr>
        <w:t>10.</w:t>
      </w:r>
      <w:r w:rsidR="009A7CA6" w:rsidRPr="00925A93">
        <w:rPr>
          <w:rFonts w:ascii="Times New Roman" w:hAnsi="Times New Roman"/>
          <w:b/>
          <w:sz w:val="24"/>
          <w:szCs w:val="24"/>
          <w:u w:val="single"/>
        </w:rPr>
        <w:t>2019 г.</w:t>
      </w:r>
    </w:p>
    <w:p w:rsidR="00EE7F9A" w:rsidRPr="00925A93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925A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925A93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Днес </w:t>
      </w:r>
      <w:r w:rsidR="0084238A"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4296" w:rsidRPr="00925A93">
        <w:rPr>
          <w:rFonts w:ascii="Times New Roman" w:hAnsi="Times New Roman" w:cs="Times New Roman"/>
          <w:sz w:val="24"/>
          <w:szCs w:val="24"/>
        </w:rPr>
        <w:t>5</w:t>
      </w:r>
      <w:r w:rsidR="009A7CA6" w:rsidRPr="00925A93">
        <w:rPr>
          <w:rFonts w:ascii="Times New Roman" w:hAnsi="Times New Roman" w:cs="Times New Roman"/>
          <w:sz w:val="24"/>
          <w:szCs w:val="24"/>
        </w:rPr>
        <w:t>.</w:t>
      </w:r>
      <w:r w:rsidR="009E2777" w:rsidRPr="00925A93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9A7CA6" w:rsidRPr="00925A93">
        <w:rPr>
          <w:rFonts w:ascii="Times New Roman" w:hAnsi="Times New Roman" w:cs="Times New Roman"/>
          <w:sz w:val="24"/>
          <w:szCs w:val="24"/>
        </w:rPr>
        <w:t xml:space="preserve">2019 г. от </w:t>
      </w:r>
      <w:r w:rsidR="0084238A" w:rsidRPr="00925A9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9A7CA6" w:rsidRPr="00925A93">
        <w:rPr>
          <w:rFonts w:ascii="Times New Roman" w:hAnsi="Times New Roman" w:cs="Times New Roman"/>
          <w:sz w:val="24"/>
          <w:szCs w:val="24"/>
        </w:rPr>
        <w:t>:</w:t>
      </w:r>
      <w:r w:rsidR="0084238A" w:rsidRPr="00925A9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7CA6" w:rsidRPr="00925A93">
        <w:rPr>
          <w:rFonts w:ascii="Times New Roman" w:hAnsi="Times New Roman" w:cs="Times New Roman"/>
          <w:sz w:val="24"/>
          <w:szCs w:val="24"/>
        </w:rPr>
        <w:t xml:space="preserve">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925A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CA6" w:rsidRPr="00925A93">
        <w:rPr>
          <w:rFonts w:ascii="Times New Roman" w:hAnsi="Times New Roman" w:cs="Times New Roman"/>
          <w:sz w:val="24"/>
          <w:szCs w:val="24"/>
        </w:rPr>
        <w:t>ОИК</w:t>
      </w:r>
      <w:r w:rsidR="009A7CA6" w:rsidRPr="00925A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777" w:rsidRPr="00925A93">
        <w:rPr>
          <w:rFonts w:ascii="Times New Roman" w:hAnsi="Times New Roman" w:cs="Times New Roman"/>
          <w:sz w:val="24"/>
          <w:szCs w:val="24"/>
        </w:rPr>
        <w:t>,</w:t>
      </w:r>
      <w:r w:rsidR="009E2777" w:rsidRPr="00925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A6" w:rsidRPr="00925A93">
        <w:rPr>
          <w:rFonts w:ascii="Times New Roman" w:hAnsi="Times New Roman" w:cs="Times New Roman"/>
          <w:sz w:val="24"/>
          <w:szCs w:val="24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A93">
        <w:rPr>
          <w:rFonts w:ascii="Times New Roman" w:hAnsi="Times New Roman" w:cs="Times New Roman"/>
          <w:sz w:val="24"/>
          <w:szCs w:val="24"/>
        </w:rPr>
        <w:t>1.Силвия Стоянова Димитрова – Председател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2. Евдокия Атанасова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– Заместник - председател; 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3. Жулиета Иванова Белева – Заместник - председател 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4. Десислава Николова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– секретар 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5. Светослава Димитрова Наумова 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6. Зорница Недялкова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Кудева–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7. Симеон Александров Чокелиев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8. Веселин Михайлов Радев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9. Ангел Георгиев Карастоянов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10. Диана Нейкова Атанасова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11. Виолета Руменова Попова–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12. Ирена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925A93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13. Таня Панайотова Панайотова-Маркова– член;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E2777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Отсъства:</w:t>
      </w:r>
      <w:r w:rsidRPr="00925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10A" w:rsidRPr="00925A9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972F4" w:rsidRPr="00925A93">
        <w:rPr>
          <w:rFonts w:ascii="Times New Roman" w:hAnsi="Times New Roman" w:cs="Times New Roman"/>
          <w:sz w:val="24"/>
          <w:szCs w:val="24"/>
        </w:rPr>
        <w:t>Жулиета Иванова Белева</w:t>
      </w:r>
    </w:p>
    <w:p w:rsidR="00A602AC" w:rsidRPr="00925A93" w:rsidRDefault="00A602AC" w:rsidP="00677A54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A7CA6" w:rsidRPr="00925A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5A93">
        <w:rPr>
          <w:rFonts w:ascii="Times New Roman" w:hAnsi="Times New Roman"/>
          <w:color w:val="000000"/>
          <w:sz w:val="24"/>
          <w:szCs w:val="24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25A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31E2" w:rsidRPr="00925A93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1E2" w:rsidRPr="00925A93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25A93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925A93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925A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925A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A93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925A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A93">
              <w:rPr>
                <w:rFonts w:ascii="Times New Roman" w:hAnsi="Times New Roman"/>
                <w:b/>
                <w:sz w:val="24"/>
                <w:szCs w:val="24"/>
              </w:rPr>
              <w:t>Член ОИК</w:t>
            </w:r>
          </w:p>
          <w:p w:rsidR="000C18E8" w:rsidRPr="00925A93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A93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AA367D" w:rsidRPr="00925A93" w:rsidTr="00FC1741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925A93" w:rsidRDefault="00AA367D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925A93" w:rsidRDefault="00892BDD" w:rsidP="0067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Регистрация на застъпници, предложени от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на коалиция „НОВА АЛТЕЛНАТИВА“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925A93" w:rsidRDefault="00FC1741" w:rsidP="00FC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Б</w:t>
            </w:r>
          </w:p>
        </w:tc>
      </w:tr>
      <w:tr w:rsidR="00FC1741" w:rsidRPr="00925A93" w:rsidTr="00FC1741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2427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Предложение за представители на ПП МОРЕ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191900">
              <w:rPr>
                <w:rFonts w:ascii="Times New Roman" w:hAnsi="Times New Roman"/>
                <w:sz w:val="24"/>
                <w:szCs w:val="24"/>
              </w:rPr>
              <w:t>ЖБ</w:t>
            </w:r>
          </w:p>
        </w:tc>
      </w:tr>
      <w:tr w:rsidR="00FC1741" w:rsidRPr="00925A93" w:rsidTr="00FC1741">
        <w:trPr>
          <w:trHeight w:val="66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CB51AD">
            <w:pPr>
              <w:shd w:val="clear" w:color="auto" w:fill="FFFFFF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Предложение за представители на 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П ГЕРБ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191900">
              <w:rPr>
                <w:rFonts w:ascii="Times New Roman" w:hAnsi="Times New Roman"/>
                <w:sz w:val="24"/>
                <w:szCs w:val="24"/>
              </w:rPr>
              <w:t>ЖБ</w:t>
            </w:r>
          </w:p>
        </w:tc>
      </w:tr>
      <w:tr w:rsidR="00FC1741" w:rsidRPr="00925A93" w:rsidTr="00FC1741">
        <w:trPr>
          <w:trHeight w:val="7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9A6C65">
            <w:pPr>
              <w:shd w:val="clear" w:color="auto" w:fill="FFFFFF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Регистрация на </w:t>
            </w:r>
            <w:r w:rsidRPr="00BE3177">
              <w:rPr>
                <w:rFonts w:ascii="Times New Roman" w:hAnsi="Times New Roman"/>
                <w:i/>
                <w:sz w:val="24"/>
                <w:szCs w:val="24"/>
              </w:rPr>
              <w:t>застъпници,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и от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ческа партия „ПАРТИЯ БЪЛГАРСКИ СОЦИАЛДЕМОКРАТИ“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DB2C52">
              <w:rPr>
                <w:rFonts w:ascii="Times New Roman" w:hAnsi="Times New Roman"/>
                <w:sz w:val="24"/>
                <w:szCs w:val="24"/>
              </w:rPr>
              <w:t>ЖБ</w:t>
            </w:r>
          </w:p>
        </w:tc>
      </w:tr>
      <w:tr w:rsidR="00FC1741" w:rsidRPr="00925A93" w:rsidTr="00FC174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Предложение за </w:t>
            </w:r>
            <w:r w:rsidRPr="00BE3177">
              <w:rPr>
                <w:rFonts w:ascii="Times New Roman" w:hAnsi="Times New Roman"/>
                <w:i/>
                <w:sz w:val="24"/>
                <w:szCs w:val="24"/>
              </w:rPr>
              <w:t>представители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>ПП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„ПАРТИЯ БЪЛГАРСКИ СОЦИАЛДЕМОКРАТИ“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DB2C52">
              <w:rPr>
                <w:rFonts w:ascii="Times New Roman" w:hAnsi="Times New Roman"/>
                <w:sz w:val="24"/>
                <w:szCs w:val="24"/>
              </w:rPr>
              <w:t>ЖБ</w:t>
            </w:r>
          </w:p>
        </w:tc>
      </w:tr>
      <w:tr w:rsidR="00D843BA" w:rsidRPr="00925A93" w:rsidTr="001D2784">
        <w:trPr>
          <w:trHeight w:val="50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A" w:rsidRPr="00925A93" w:rsidRDefault="00D843BA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A" w:rsidRPr="00925A93" w:rsidRDefault="00B955A3" w:rsidP="009A6C65">
            <w:pPr>
              <w:shd w:val="clear" w:color="auto" w:fill="FFFFFF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Предложение за представители на</w:t>
            </w:r>
            <w:r w:rsidR="00C829DA"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29DA"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>ПП</w:t>
            </w:r>
            <w:r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C829DA"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>“ПОДЕМ“</w:t>
            </w:r>
            <w:r w:rsidR="00C829DA" w:rsidRPr="00925A93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="00C829DA"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="00C829DA"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="00C829DA"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="00C829DA"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="00C829DA"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="00C829DA"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9 </w:t>
            </w:r>
            <w:r w:rsidR="00C829DA"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="00C829DA"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A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</w:tr>
      <w:tr w:rsidR="00FC1741" w:rsidRPr="00925A93" w:rsidTr="00FC174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9A6C65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Изменение и допълване на Решение № 108 от 26 септември 2019 г. и Решение №117 от 09 октомври 2019 г. на ОИК – Несебър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 назначаване съставите на секционните избирателни комисии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СИК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)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 територията на община Несебър – </w:t>
            </w:r>
            <w:r w:rsidRPr="00925A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борен район 0215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, за произвеждане на избори за</w:t>
            </w:r>
            <w:r w:rsidRPr="00925A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общински съветници и за кметове, насрочени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г. във връзка с предложения за промяна на състава на СИК с входящ номер а,както следва: вх. № 103/25.10.2019 г.  от ПП „ГЕРБ“, вх. № 103/25.10.2019 г.  от ПП „ДПС“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052DF5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</w:tr>
      <w:tr w:rsidR="00FC1741" w:rsidRPr="00925A93" w:rsidTr="00FC174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9A6C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Предложение за представители на </w:t>
            </w:r>
            <w:r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>МЕСТНА КОАЛИЦИЯ „НОВА АЛТЕРНАТИВА“</w:t>
            </w:r>
            <w:r w:rsidRPr="00925A93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9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Default="00FC1741" w:rsidP="00FC1741">
            <w:r w:rsidRPr="00052DF5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</w:tr>
      <w:tr w:rsidR="00803480" w:rsidRPr="00925A93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80" w:rsidRPr="00925A93" w:rsidRDefault="00F27002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80" w:rsidRPr="00925A93" w:rsidRDefault="00F27002" w:rsidP="0067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Допълнение към регистрация на застъпници, предложени от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>МЕСТНА КОАЛИЦИЯ „СЪЮЗ НА СВОБОДНИТЕ ДЕМОКРАТИ“</w:t>
            </w:r>
            <w:r w:rsidRPr="00925A93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80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</w:t>
            </w:r>
          </w:p>
        </w:tc>
      </w:tr>
      <w:tr w:rsidR="00FC1741" w:rsidRPr="00925A93" w:rsidTr="00450300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9A6C65">
            <w:pPr>
              <w:shd w:val="clear" w:color="auto" w:fill="FFFFFF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Предложение за представители на </w:t>
            </w:r>
            <w:r w:rsidRPr="00925A93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</w:rPr>
              <w:t>МЕСТНА КОАЛИЦИЯ „СЪЮЗ НА СВОБОДНИТЕ ДЕМОКРАТИ“</w:t>
            </w:r>
            <w:r w:rsidRPr="00925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зборите 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ински съветници и 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кметове на 27 октомври 201</w:t>
            </w:r>
            <w:r w:rsidRPr="00925A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i/>
                <w:sz w:val="24"/>
                <w:szCs w:val="24"/>
              </w:rPr>
              <w:t>год</w:t>
            </w: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41" w:rsidRDefault="00FC1741">
            <w:r w:rsidRPr="00D22D06">
              <w:rPr>
                <w:rFonts w:ascii="Times New Roman" w:hAnsi="Times New Roman"/>
                <w:sz w:val="24"/>
                <w:szCs w:val="24"/>
              </w:rPr>
              <w:t>ВП</w:t>
            </w:r>
          </w:p>
        </w:tc>
      </w:tr>
      <w:tr w:rsidR="00FC1741" w:rsidRPr="00925A93" w:rsidTr="00450300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41" w:rsidRPr="00925A93" w:rsidRDefault="00FC1741" w:rsidP="0067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A93">
              <w:rPr>
                <w:rFonts w:ascii="Times New Roman" w:hAnsi="Times New Roman"/>
                <w:i/>
                <w:sz w:val="24"/>
                <w:szCs w:val="24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41" w:rsidRDefault="00FC1741">
            <w:r w:rsidRPr="00D22D06">
              <w:rPr>
                <w:rFonts w:ascii="Times New Roman" w:hAnsi="Times New Roman"/>
                <w:sz w:val="24"/>
                <w:szCs w:val="24"/>
              </w:rPr>
              <w:t>ВП</w:t>
            </w:r>
          </w:p>
        </w:tc>
      </w:tr>
    </w:tbl>
    <w:p w:rsidR="005E31E2" w:rsidRPr="00925A93" w:rsidRDefault="005E31E2" w:rsidP="00677A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CA6" w:rsidRPr="00925A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925A93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925A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25A93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25A93" w:rsidRDefault="005E31E2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925A93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25A93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861880" w:rsidRPr="00925A93">
        <w:rPr>
          <w:rFonts w:ascii="Times New Roman" w:hAnsi="Times New Roman" w:cs="Times New Roman"/>
          <w:sz w:val="24"/>
          <w:szCs w:val="24"/>
        </w:rPr>
        <w:t>1</w:t>
      </w:r>
      <w:r w:rsidR="00BC27E1"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E2777" w:rsidRPr="00925A93" w:rsidRDefault="009E2777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След приемането на дневния ред се пристъпи към разглеждане на точките от същия и вземане на решения, като за </w:t>
      </w:r>
      <w:proofErr w:type="spellStart"/>
      <w:r w:rsidRPr="00925A93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925A93">
        <w:rPr>
          <w:rFonts w:ascii="Times New Roman" w:hAnsi="Times New Roman" w:cs="Times New Roman"/>
          <w:sz w:val="24"/>
          <w:szCs w:val="24"/>
        </w:rPr>
        <w:t xml:space="preserve"> беше определен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5A9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E42229" w:rsidRPr="00925A93">
        <w:rPr>
          <w:rFonts w:ascii="Times New Roman" w:hAnsi="Times New Roman" w:cs="Times New Roman"/>
          <w:sz w:val="24"/>
          <w:szCs w:val="24"/>
        </w:rPr>
        <w:t xml:space="preserve"> Виолета Руменова Попова</w:t>
      </w:r>
      <w:r w:rsidR="00992EBB" w:rsidRPr="00925A93">
        <w:rPr>
          <w:rFonts w:ascii="Times New Roman" w:hAnsi="Times New Roman" w:cs="Times New Roman"/>
          <w:sz w:val="24"/>
          <w:szCs w:val="24"/>
        </w:rPr>
        <w:t>.</w:t>
      </w:r>
    </w:p>
    <w:p w:rsidR="00992EBB" w:rsidRPr="00925A93" w:rsidRDefault="00992EBB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BDD" w:rsidRPr="00925A93" w:rsidRDefault="009A7CA6" w:rsidP="00892BDD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lastRenderedPageBreak/>
        <w:t>По т. 1 от дневния ред</w:t>
      </w:r>
      <w:r w:rsidR="00861569" w:rsidRPr="00925A93">
        <w:rPr>
          <w:rFonts w:ascii="Times New Roman" w:hAnsi="Times New Roman"/>
          <w:b/>
          <w:sz w:val="24"/>
          <w:szCs w:val="24"/>
          <w:u w:val="single"/>
        </w:rPr>
        <w:t>:</w:t>
      </w:r>
      <w:r w:rsidR="00861569" w:rsidRPr="00925A93">
        <w:rPr>
          <w:rFonts w:ascii="Times New Roman" w:hAnsi="Times New Roman"/>
          <w:sz w:val="24"/>
          <w:szCs w:val="24"/>
        </w:rPr>
        <w:t xml:space="preserve"> </w:t>
      </w:r>
      <w:r w:rsidR="00892BDD" w:rsidRPr="00925A93">
        <w:rPr>
          <w:rFonts w:ascii="Times New Roman" w:hAnsi="Times New Roman"/>
          <w:i/>
          <w:sz w:val="24"/>
          <w:szCs w:val="24"/>
        </w:rPr>
        <w:t>Регистрация на застъпници, предложени от</w:t>
      </w:r>
      <w:r w:rsidR="00892BDD" w:rsidRPr="00925A93">
        <w:rPr>
          <w:rFonts w:ascii="Times New Roman" w:hAnsi="Times New Roman"/>
          <w:b/>
          <w:i/>
          <w:sz w:val="24"/>
          <w:szCs w:val="24"/>
        </w:rPr>
        <w:t xml:space="preserve"> местна коалиция „НОВА АЛТЕЛНАТИВА“ </w:t>
      </w:r>
      <w:r w:rsidR="00892BDD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892BDD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892BDD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892BDD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892BDD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892BDD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892BDD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892BDD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892BDD" w:rsidRPr="00925A93">
        <w:rPr>
          <w:rFonts w:ascii="Times New Roman" w:hAnsi="Times New Roman"/>
          <w:i/>
          <w:sz w:val="24"/>
          <w:szCs w:val="24"/>
        </w:rPr>
        <w:t>.</w:t>
      </w:r>
    </w:p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Постъпило е Заявление вписано под № 4 от 24.10.2019 г., подадено в 11.55 часа, във входящия регистър на предложени за регистрация застъпници в изборите за общински съветници и за кметове на 27 октомври 2019 год. /приложение № 76 – МИ от изборните книжа/ за регистрация на застъпници на кандидатската листа за изборите за кмет, </w:t>
      </w:r>
      <w:proofErr w:type="spellStart"/>
      <w:r w:rsidRPr="00925A93">
        <w:rPr>
          <w:rFonts w:ascii="Times New Roman" w:hAnsi="Times New Roman"/>
          <w:sz w:val="24"/>
          <w:szCs w:val="24"/>
        </w:rPr>
        <w:t>кмет</w:t>
      </w:r>
      <w:proofErr w:type="spellEnd"/>
      <w:r w:rsidRPr="00925A93">
        <w:rPr>
          <w:rFonts w:ascii="Times New Roman" w:hAnsi="Times New Roman"/>
          <w:sz w:val="24"/>
          <w:szCs w:val="24"/>
        </w:rPr>
        <w:t xml:space="preserve"> на кметство и общински съветници.</w:t>
      </w:r>
    </w:p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Заявлението е подписано от </w:t>
      </w:r>
      <w:r w:rsidR="001356E6">
        <w:rPr>
          <w:rFonts w:ascii="Times New Roman" w:hAnsi="Times New Roman"/>
          <w:sz w:val="24"/>
          <w:szCs w:val="24"/>
        </w:rPr>
        <w:t xml:space="preserve">Албена Тодорова Герджикова ЕГН </w:t>
      </w:r>
      <w:r w:rsidRPr="00925A93">
        <w:rPr>
          <w:rFonts w:ascii="Times New Roman" w:hAnsi="Times New Roman"/>
          <w:sz w:val="24"/>
          <w:szCs w:val="24"/>
        </w:rPr>
        <w:t>.</w:t>
      </w:r>
    </w:p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Към заявлението са приложени: Списък, както на хартиен, така и на електронен носител, съдържащ имената и ЕГН на </w:t>
      </w:r>
      <w:proofErr w:type="spellStart"/>
      <w:r w:rsidRPr="00925A93">
        <w:rPr>
          <w:rFonts w:ascii="Times New Roman" w:hAnsi="Times New Roman"/>
          <w:sz w:val="24"/>
          <w:szCs w:val="24"/>
        </w:rPr>
        <w:t>застъпниците</w:t>
      </w:r>
      <w:proofErr w:type="spellEnd"/>
      <w:r w:rsidRPr="00925A93">
        <w:rPr>
          <w:rFonts w:ascii="Times New Roman" w:hAnsi="Times New Roman"/>
          <w:sz w:val="24"/>
          <w:szCs w:val="24"/>
        </w:rPr>
        <w:t xml:space="preserve"> – 36 /тридесет и шест/ лица, както и декларация, приложение № 75-МИ, подписана от всеки един от тях, че е съгласен да бъде застъпник и че отговаря на изискванията на ИК да бъде такъв. </w:t>
      </w:r>
    </w:p>
    <w:p w:rsidR="00892BDD" w:rsidRPr="00925A93" w:rsidRDefault="00892BDD" w:rsidP="00892B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Извършена е проверка на представените данни на лицата 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</w:t>
      </w:r>
      <w:r w:rsidRPr="00925A93">
        <w:rPr>
          <w:rFonts w:ascii="Times New Roman" w:hAnsi="Times New Roman"/>
          <w:sz w:val="24"/>
          <w:szCs w:val="24"/>
        </w:rPr>
        <w:t>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С изключение на </w:t>
      </w:r>
      <w:r w:rsidRPr="00925A93">
        <w:rPr>
          <w:rFonts w:ascii="Times New Roman" w:hAnsi="Times New Roman"/>
          <w:sz w:val="24"/>
          <w:szCs w:val="24"/>
        </w:rPr>
        <w:t xml:space="preserve">техническа грешка в ЕГН на Христинка Трендафилова Христова, под № 17 от списъка. Правилният ЕГН бе изписан в Списъка и в </w:t>
      </w:r>
      <w:proofErr w:type="spellStart"/>
      <w:r w:rsidRPr="00925A93">
        <w:rPr>
          <w:rFonts w:ascii="Times New Roman" w:hAnsi="Times New Roman"/>
          <w:sz w:val="24"/>
          <w:szCs w:val="24"/>
        </w:rPr>
        <w:t>поимената</w:t>
      </w:r>
      <w:proofErr w:type="spellEnd"/>
      <w:r w:rsidRPr="00925A93">
        <w:rPr>
          <w:rFonts w:ascii="Times New Roman" w:hAnsi="Times New Roman"/>
          <w:sz w:val="24"/>
          <w:szCs w:val="24"/>
        </w:rPr>
        <w:t xml:space="preserve"> декларация собственоръчно от Албена Тодорова Герджикова. </w:t>
      </w:r>
    </w:p>
    <w:p w:rsidR="00892BDD" w:rsidRPr="00925A93" w:rsidRDefault="00892BDD" w:rsidP="007509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ОИК Несебър счита, че са налице условията за регистриране на предложените 36 /тридесет и шест/ застъпници и че са изпълнени изискванията на </w:t>
      </w:r>
      <w:r w:rsidRPr="00925A93">
        <w:rPr>
          <w:rFonts w:ascii="Times New Roman" w:eastAsia="Times New Roman" w:hAnsi="Times New Roman"/>
          <w:sz w:val="24"/>
          <w:szCs w:val="24"/>
        </w:rPr>
        <w:t>чл.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eastAsia="Times New Roman" w:hAnsi="Times New Roman"/>
          <w:sz w:val="24"/>
          <w:szCs w:val="24"/>
        </w:rPr>
        <w:t>117 от ИК и Решение № 1080-МИ/12.09.2019 г. на ЦИК и същите следва да бъде регистрирани. Поради което и на основание чл. 87, ал.1 т.18, чл.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eastAsia="Times New Roman" w:hAnsi="Times New Roman"/>
          <w:sz w:val="24"/>
          <w:szCs w:val="24"/>
        </w:rPr>
        <w:t>117, ал.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eastAsia="Times New Roman" w:hAnsi="Times New Roman"/>
          <w:sz w:val="24"/>
          <w:szCs w:val="24"/>
        </w:rPr>
        <w:t>4 и чл.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eastAsia="Times New Roman" w:hAnsi="Times New Roman"/>
          <w:sz w:val="24"/>
          <w:szCs w:val="24"/>
        </w:rPr>
        <w:t>118, ал.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1 и 2 от ИК, Общинската избирателна комисия </w:t>
      </w:r>
      <w:r w:rsidR="0075099B" w:rsidRPr="00925A93">
        <w:rPr>
          <w:rFonts w:ascii="Times New Roman" w:eastAsia="Times New Roman" w:hAnsi="Times New Roman"/>
          <w:sz w:val="24"/>
          <w:szCs w:val="24"/>
        </w:rPr>
        <w:t>–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Несебър</w:t>
      </w:r>
      <w:r w:rsidR="0075099B" w:rsidRPr="00925A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5099B" w:rsidRPr="00A10773">
        <w:rPr>
          <w:rFonts w:ascii="Times New Roman" w:eastAsia="Times New Roman" w:hAnsi="Times New Roman"/>
          <w:b/>
          <w:sz w:val="24"/>
          <w:szCs w:val="24"/>
        </w:rPr>
        <w:t>ПРИЕ РЕШЕНИЕ №136</w:t>
      </w:r>
      <w:r w:rsidRPr="00A10773">
        <w:rPr>
          <w:rFonts w:ascii="Times New Roman" w:hAnsi="Times New Roman"/>
          <w:b/>
          <w:color w:val="333333"/>
          <w:sz w:val="24"/>
          <w:szCs w:val="24"/>
        </w:rPr>
        <w:t>:</w:t>
      </w:r>
      <w:r w:rsidR="0075099B" w:rsidRPr="00925A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РЕГИСТРИРА общ брой </w:t>
      </w:r>
      <w:r w:rsidRPr="00925A93">
        <w:rPr>
          <w:rFonts w:ascii="Times New Roman" w:hAnsi="Times New Roman"/>
          <w:b/>
          <w:color w:val="333333"/>
          <w:sz w:val="24"/>
          <w:szCs w:val="24"/>
        </w:rPr>
        <w:t>36 (тридесет и шест)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лица </w:t>
      </w:r>
      <w:r w:rsidRPr="00925A93">
        <w:rPr>
          <w:rFonts w:ascii="Times New Roman" w:hAnsi="Times New Roman"/>
          <w:b/>
          <w:color w:val="333333"/>
          <w:sz w:val="24"/>
          <w:szCs w:val="24"/>
        </w:rPr>
        <w:t>ЗАСТЪПНИЦИ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на кандидатската листа за кмет, </w:t>
      </w:r>
      <w:proofErr w:type="spellStart"/>
      <w:r w:rsidRPr="00925A93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на кметства и общински съветници на община Несебър, издигнати от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НОВА АЛТЕРНАТИВА“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925A93">
        <w:rPr>
          <w:rStyle w:val="ac"/>
          <w:rFonts w:ascii="Times New Roman" w:hAnsi="Times New Roman"/>
          <w:color w:val="333333"/>
          <w:sz w:val="24"/>
          <w:szCs w:val="24"/>
        </w:rPr>
        <w:t xml:space="preserve">изборите за общински съветници и за кметове в община Несебър на </w:t>
      </w:r>
      <w:r w:rsidRPr="00925A93">
        <w:rPr>
          <w:rFonts w:ascii="Times New Roman" w:hAnsi="Times New Roman"/>
          <w:bCs/>
          <w:color w:val="333333"/>
          <w:sz w:val="24"/>
          <w:szCs w:val="24"/>
        </w:rPr>
        <w:t>27 октомври 201</w:t>
      </w:r>
      <w:r w:rsidRPr="00925A93">
        <w:rPr>
          <w:rFonts w:ascii="Times New Roman" w:hAnsi="Times New Roman"/>
          <w:bCs/>
          <w:color w:val="333333"/>
          <w:sz w:val="24"/>
          <w:szCs w:val="24"/>
          <w:lang w:val="en-US"/>
        </w:rPr>
        <w:t>9</w:t>
      </w:r>
      <w:r w:rsidRPr="00925A93">
        <w:rPr>
          <w:rFonts w:ascii="Times New Roman" w:hAnsi="Times New Roman"/>
          <w:bCs/>
          <w:color w:val="333333"/>
          <w:sz w:val="24"/>
          <w:szCs w:val="24"/>
        </w:rPr>
        <w:t xml:space="preserve"> год.</w:t>
      </w:r>
      <w:r w:rsidRPr="00925A93">
        <w:rPr>
          <w:rFonts w:ascii="Times New Roman" w:hAnsi="Times New Roman"/>
          <w:color w:val="333333"/>
          <w:sz w:val="24"/>
          <w:szCs w:val="24"/>
        </w:rPr>
        <w:t>,</w:t>
      </w:r>
      <w:r w:rsidRPr="00925A9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925A93">
        <w:rPr>
          <w:rFonts w:ascii="Times New Roman" w:hAnsi="Times New Roman"/>
          <w:color w:val="333333"/>
          <w:sz w:val="24"/>
          <w:szCs w:val="24"/>
        </w:rPr>
        <w:t>както следва:</w:t>
      </w:r>
    </w:p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23"/>
        <w:gridCol w:w="2126"/>
      </w:tblGrid>
      <w:tr w:rsidR="00892BDD" w:rsidRPr="00925A93" w:rsidTr="00BC27E1">
        <w:trPr>
          <w:trHeight w:val="30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за регистрация на застъпници от </w:t>
            </w:r>
            <w:r w:rsidRPr="00925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ициативен комитет</w:t>
            </w:r>
          </w:p>
        </w:tc>
      </w:tr>
      <w:tr w:rsidR="00892BDD" w:rsidRPr="00925A93" w:rsidTr="00BC27E1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 на застъпника</w:t>
            </w: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Димитър Красимиров Йовч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Станева – Дан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лия Насков Овч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агона Илиева Кал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Любомир Николае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я Василева Го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Тодор Кол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Бичкиджие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Щерю Костадинов Нико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рия Стоянова Нико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Руси Петков Ком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инчо Кръстев Щер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ветла Владимирова Делий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илан Иван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ецан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Благой Куцаров Узу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1356E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рина Пенкова Дим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Елина Юлиянова Велич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Христинка Трендафилова Хрис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илко Кръстев Стой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ела Петрова Пе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еян Димитров Пав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Радка Николова Кади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Иванк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аниславо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рияна Иванова Георги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Гергана Атанасова Шоп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Желязк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Желяз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анимир Димитров Мит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Никола Христов Каба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тоян Кръст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Румяна Атанасова Мит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Златомира Димитрова Карагеоргиева –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ост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Галя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лавемиро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ладимир Вълчев Кол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ни Страхил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анд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елятин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Хюсе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лхан Мехмед Ахм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D" w:rsidRPr="00925A93" w:rsidTr="00BC27E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ануела Мик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BDD" w:rsidRPr="00925A93" w:rsidRDefault="00892BDD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BDD" w:rsidRPr="00925A93" w:rsidRDefault="00892BDD" w:rsidP="00892BDD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892BDD" w:rsidRPr="00925A93" w:rsidRDefault="00892BDD" w:rsidP="00892B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892BDD" w:rsidRPr="00925A93" w:rsidRDefault="00892BDD" w:rsidP="00892BD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892BDD" w:rsidRPr="00925A93" w:rsidRDefault="00892BDD" w:rsidP="00892BD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892BDD" w:rsidRPr="00925A93" w:rsidRDefault="00892BDD" w:rsidP="00892BDD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10 и да се публикува на интернет страницата на комисията без лични данни.</w:t>
      </w:r>
    </w:p>
    <w:p w:rsidR="00AA367D" w:rsidRPr="00925A93" w:rsidRDefault="00AA367D" w:rsidP="00892B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958" w:rsidRPr="00925A93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72958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958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925A93" w:rsidRDefault="0027295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72958" w:rsidRPr="00925A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272958" w:rsidRPr="00925A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272958" w:rsidRPr="00925A93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727" w:rsidRPr="00925A93" w:rsidRDefault="00A106F9" w:rsidP="00534727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C124AA" w:rsidRPr="00925A93">
        <w:rPr>
          <w:rFonts w:ascii="Times New Roman" w:hAnsi="Times New Roman"/>
          <w:b/>
          <w:sz w:val="24"/>
          <w:szCs w:val="24"/>
          <w:u w:val="single"/>
        </w:rPr>
        <w:t>2</w:t>
      </w: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  <w:r w:rsidR="00534727" w:rsidRPr="00925A93">
        <w:rPr>
          <w:rFonts w:ascii="Times New Roman" w:hAnsi="Times New Roman"/>
          <w:i/>
          <w:sz w:val="24"/>
          <w:szCs w:val="24"/>
        </w:rPr>
        <w:t>Публикуване на списък с представители на ПП МОРЕ</w:t>
      </w:r>
      <w:r w:rsidR="00534727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4727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534727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534727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534727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534727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534727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534727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534727" w:rsidRPr="00925A93">
        <w:rPr>
          <w:rFonts w:ascii="Times New Roman" w:eastAsia="Times New Roman" w:hAnsi="Times New Roman"/>
          <w:i/>
          <w:sz w:val="24"/>
          <w:szCs w:val="24"/>
        </w:rPr>
        <w:t>г</w:t>
      </w:r>
      <w:r w:rsidR="00534727" w:rsidRPr="00925A93">
        <w:rPr>
          <w:rFonts w:ascii="Times New Roman" w:hAnsi="Times New Roman"/>
          <w:i/>
          <w:sz w:val="24"/>
          <w:szCs w:val="24"/>
        </w:rPr>
        <w:t>.</w:t>
      </w:r>
    </w:p>
    <w:p w:rsidR="00534727" w:rsidRPr="00925A93" w:rsidRDefault="00534727" w:rsidP="00534727">
      <w:pPr>
        <w:pStyle w:val="a9"/>
        <w:ind w:firstLine="708"/>
        <w:jc w:val="both"/>
        <w:rPr>
          <w:lang w:val="en-US"/>
        </w:rPr>
      </w:pPr>
      <w:r w:rsidRPr="00925A93">
        <w:t>Постъпило е Заявление с вх. № 96/24.10.2019 г. от ПП МОРЕ, представлявана от Благой Вангелов Филипов, чрез Тонка Кирилова Пешева, в качеството й на пълномощник,  с което е представен списък с общо 21 /двадесет и един/ представители на партията в изборите за общински съветници и кметове на 27 октомври 2019</w:t>
      </w:r>
      <w:r w:rsidRPr="00925A93">
        <w:rPr>
          <w:lang w:val="en-US"/>
        </w:rPr>
        <w:t xml:space="preserve"> </w:t>
      </w:r>
      <w:r w:rsidRPr="00925A93">
        <w:t>г. на електронен носител и надлежно подписан на хартия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Несебър. Към заявлението са приложени 21 броя пълномощни</w:t>
      </w:r>
      <w:r w:rsidRPr="00925A93">
        <w:rPr>
          <w:lang w:val="en-US"/>
        </w:rPr>
        <w:t>.</w:t>
      </w:r>
    </w:p>
    <w:p w:rsidR="00534727" w:rsidRPr="00925A93" w:rsidRDefault="00534727" w:rsidP="003F1B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 xml:space="preserve">Списъкът с предложените представители е проверен </w:t>
      </w:r>
      <w:r w:rsidRPr="00925A93">
        <w:rPr>
          <w:rFonts w:ascii="Times New Roman" w:hAnsi="Times New Roman"/>
          <w:sz w:val="24"/>
          <w:szCs w:val="24"/>
        </w:rPr>
        <w:t>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. Общинска избирателна комисия - Несебър</w:t>
      </w:r>
      <w:r w:rsidRPr="00925A93">
        <w:rPr>
          <w:rFonts w:ascii="Times New Roman" w:hAnsi="Times New Roman"/>
          <w:sz w:val="24"/>
          <w:szCs w:val="24"/>
        </w:rPr>
        <w:t xml:space="preserve"> счита, че са и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зпълнени изискванията на чл.124 ал.4 от ИК и Решение № 1080-МИ/12.09.2019г. на ЦИК, поради което </w:t>
      </w:r>
      <w:r w:rsidR="003F1B0B" w:rsidRPr="00A10773">
        <w:rPr>
          <w:rFonts w:ascii="Times New Roman" w:eastAsia="Times New Roman" w:hAnsi="Times New Roman"/>
          <w:b/>
          <w:sz w:val="24"/>
          <w:szCs w:val="24"/>
        </w:rPr>
        <w:t>ПРИЕ РЕШЕНИЕ №137</w:t>
      </w:r>
      <w:r w:rsidR="003F1B0B" w:rsidRPr="00925A9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25A93">
        <w:rPr>
          <w:rFonts w:ascii="Times New Roman" w:hAnsi="Times New Roman"/>
          <w:sz w:val="24"/>
          <w:szCs w:val="24"/>
        </w:rPr>
        <w:t>Да се публикува на интернет страницата на Общинска избирателна комисия Несебър, списък с 21 /двадесет и един/ представители на ПП МОРЕ за изборите за общински съветници и кметове на 27.10.2019</w:t>
      </w:r>
      <w:r w:rsidR="003F1B0B"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г. при спазване на изискванията на ЗЗЛД.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238"/>
        <w:gridCol w:w="1843"/>
        <w:gridCol w:w="1984"/>
      </w:tblGrid>
      <w:tr w:rsidR="00534727" w:rsidRPr="00925A93" w:rsidTr="004C5CB0">
        <w:trPr>
          <w:trHeight w:val="445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представителите </w:t>
            </w: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на ПП МОРЕ</w:t>
            </w: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727" w:rsidRPr="00925A93" w:rsidTr="004C5CB0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представ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727" w:rsidRPr="00925A93" w:rsidRDefault="00534727" w:rsidP="005F3B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лномощно № </w:t>
            </w:r>
          </w:p>
        </w:tc>
      </w:tr>
      <w:tr w:rsidR="00534727" w:rsidRPr="00925A93" w:rsidTr="00690C81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Петрова Дан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Елена Иванова Ризова-Бак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2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Елена  Стоичкова Бака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3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2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танас Христов Стоянов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4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танас Йорданов Атанас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5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танко Канев Терзи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6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Евгения Георгиева Пет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7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илена Георгиева Стоян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8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Николинка Вълкова Леч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9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Ваня Тодорова Лефтер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№10/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Радостин Атанасов Асе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1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Петр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енуше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2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Пенка Николова Лазар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3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2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Лазарова Бае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4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Кунчо Иванов Кун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5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емр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Гюнел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6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Вяра Златк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Либче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7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Илияна Златин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Златинова-Сточко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8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Надя Миланова Аврамо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19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4C5CB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Теодор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Радостино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Жеко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20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34727" w:rsidRPr="00925A93" w:rsidTr="004C5CB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Ивайло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ладков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Кръст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27" w:rsidRPr="00925A93" w:rsidRDefault="00534727" w:rsidP="005F3B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27" w:rsidRPr="00925A93" w:rsidRDefault="00534727" w:rsidP="005F3B9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21/ 10.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</w:tbl>
    <w:p w:rsidR="00534727" w:rsidRPr="00925A93" w:rsidRDefault="00534727" w:rsidP="005347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4727" w:rsidRPr="00925A93" w:rsidRDefault="00534727" w:rsidP="005347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534727" w:rsidRPr="00925A93" w:rsidRDefault="00534727" w:rsidP="005347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534727" w:rsidRPr="00925A93" w:rsidRDefault="00534727" w:rsidP="005347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10 и да се публикува на интернет страницата на комисията без лични данни.</w:t>
      </w:r>
    </w:p>
    <w:p w:rsidR="00534727" w:rsidRPr="00925A93" w:rsidRDefault="00534727" w:rsidP="0053472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FA5DA8" w:rsidRPr="00925A93" w:rsidRDefault="00FA5DA8" w:rsidP="00FA5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A5DA8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1AD" w:rsidRPr="00925A93" w:rsidRDefault="00A106F9" w:rsidP="00CB51AD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EE7F9A" w:rsidRPr="00925A93">
        <w:rPr>
          <w:rFonts w:ascii="Times New Roman" w:hAnsi="Times New Roman"/>
          <w:b/>
          <w:sz w:val="24"/>
          <w:szCs w:val="24"/>
          <w:u w:val="single"/>
        </w:rPr>
        <w:t>3</w:t>
      </w: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973851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51AD" w:rsidRPr="00925A93">
        <w:rPr>
          <w:rFonts w:ascii="Times New Roman" w:hAnsi="Times New Roman"/>
          <w:i/>
          <w:sz w:val="24"/>
          <w:szCs w:val="24"/>
        </w:rPr>
        <w:t xml:space="preserve">Предложение за представители на </w:t>
      </w:r>
      <w:r w:rsidR="00CB51AD" w:rsidRPr="00925A93">
        <w:rPr>
          <w:rFonts w:ascii="Times New Roman" w:hAnsi="Times New Roman"/>
          <w:b/>
          <w:i/>
          <w:sz w:val="24"/>
          <w:szCs w:val="24"/>
        </w:rPr>
        <w:t xml:space="preserve"> ПП ГЕРБ </w:t>
      </w:r>
      <w:r w:rsidR="00CB51AD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CB51AD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CB51AD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CB51AD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CB51AD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CB51AD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CB51AD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CB51AD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CB51AD" w:rsidRPr="00925A93">
        <w:rPr>
          <w:rFonts w:ascii="Times New Roman" w:hAnsi="Times New Roman"/>
          <w:i/>
          <w:sz w:val="24"/>
          <w:szCs w:val="24"/>
        </w:rPr>
        <w:t>.</w:t>
      </w:r>
    </w:p>
    <w:p w:rsidR="00CB51AD" w:rsidRPr="00925A93" w:rsidRDefault="00CB51AD" w:rsidP="00CB51AD">
      <w:pPr>
        <w:pStyle w:val="a9"/>
        <w:ind w:firstLine="708"/>
        <w:jc w:val="both"/>
      </w:pPr>
      <w:r w:rsidRPr="00925A93">
        <w:t xml:space="preserve">Постъпило е Предложение с вх. № 97 от 24.10.2019 г. от ПП ГЕРБ, представлявана от Атанас Ангелов Терзиев ЕГН, чрез Мая Младенова Георгиева ЕГН, в качеството й на пълномощник. Със същото е представен списък, съдържащ 18 /осемнадесет/ лица, представители на партията в изборите за общински съветници и кметове на 27 октомври 2019 г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Несебър. </w:t>
      </w:r>
    </w:p>
    <w:p w:rsidR="00CB51AD" w:rsidRPr="00925A93" w:rsidRDefault="00CB51AD" w:rsidP="006F56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 xml:space="preserve">Списъкът с предложените представители е проверен </w:t>
      </w:r>
      <w:r w:rsidRPr="00925A93">
        <w:rPr>
          <w:rFonts w:ascii="Times New Roman" w:hAnsi="Times New Roman"/>
          <w:sz w:val="24"/>
          <w:szCs w:val="24"/>
        </w:rPr>
        <w:t>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. Общинска избирателна комисия - Несебър</w:t>
      </w:r>
      <w:r w:rsidRPr="00925A93">
        <w:rPr>
          <w:rFonts w:ascii="Times New Roman" w:hAnsi="Times New Roman"/>
          <w:sz w:val="24"/>
          <w:szCs w:val="24"/>
        </w:rPr>
        <w:t xml:space="preserve"> счита, че са и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зпълнени изискванията на </w:t>
      </w:r>
      <w:r w:rsidRPr="00925A93">
        <w:rPr>
          <w:rFonts w:ascii="Times New Roman" w:eastAsia="Times New Roman" w:hAnsi="Times New Roman"/>
          <w:sz w:val="24"/>
          <w:szCs w:val="24"/>
        </w:rPr>
        <w:lastRenderedPageBreak/>
        <w:t xml:space="preserve">чл.124 ал.4 от ИК и Решение № 1080-МИ/12.09.2019г. на ЦИК, поради което </w:t>
      </w:r>
      <w:r w:rsidR="006F56DE" w:rsidRPr="00925A93">
        <w:rPr>
          <w:rFonts w:ascii="Times New Roman" w:eastAsia="Times New Roman" w:hAnsi="Times New Roman"/>
          <w:b/>
          <w:sz w:val="24"/>
          <w:szCs w:val="24"/>
        </w:rPr>
        <w:t>ПРИЕ РЕШЕНИЕ №138</w:t>
      </w:r>
      <w:r w:rsidR="006F56DE" w:rsidRPr="00925A9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25A93">
        <w:rPr>
          <w:rFonts w:ascii="Times New Roman" w:hAnsi="Times New Roman"/>
          <w:sz w:val="24"/>
          <w:szCs w:val="24"/>
        </w:rPr>
        <w:t>Да се публикува на интернет страницата на Общинска избирателна комисия Несебър, списък с 18 /осемнадесет/ представители на ПП ГЕРБ за изборите за общински съветници и кметове на 27.10.2019 г. при спазване на изискванията на ЗЗЛД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097"/>
        <w:gridCol w:w="1842"/>
        <w:gridCol w:w="2410"/>
      </w:tblGrid>
      <w:tr w:rsidR="00CB51AD" w:rsidRPr="00925A93" w:rsidTr="009D0F58">
        <w:trPr>
          <w:trHeight w:val="359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AD" w:rsidRPr="00925A93" w:rsidRDefault="00CB51AD" w:rsidP="00891A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представители </w:t>
            </w: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на ПП ГЕРБ</w:t>
            </w:r>
          </w:p>
        </w:tc>
      </w:tr>
      <w:tr w:rsidR="00CB51AD" w:rsidRPr="00925A93" w:rsidTr="00BE3861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D" w:rsidRPr="00925A93" w:rsidRDefault="00CB51AD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1AD" w:rsidRPr="00925A93" w:rsidRDefault="00CB51AD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лномощно № </w:t>
            </w:r>
          </w:p>
        </w:tc>
      </w:tr>
      <w:tr w:rsidR="00CB51AD" w:rsidRPr="00925A93" w:rsidTr="00690C81">
        <w:trPr>
          <w:trHeight w:val="3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Борислав Христо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0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Йоан Камено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1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ртин Господинов Ко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2/ 16.10.20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тойчо Славч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анел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3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Щерю Георгиев Ил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4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артин Владимир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екилиев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5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етър Красимиров Стай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6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Едуард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Йов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7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асилена Станимирова Янак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8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Янко Христо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9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есислава Недялко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30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велина Христова Вели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31/ 16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енис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Димчева Терз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32/ 16.10.2019г.</w:t>
            </w:r>
          </w:p>
        </w:tc>
      </w:tr>
      <w:tr w:rsidR="00CB51AD" w:rsidRPr="00925A93" w:rsidTr="00690C81">
        <w:trPr>
          <w:trHeight w:val="2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имитър Щерев Узу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04/ 21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имка Иванова Въл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05/ 21.10.2018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иана Петкова Нико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206/ 21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ирослава Борисова Пав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 72/ 18.10.2019г.</w:t>
            </w:r>
          </w:p>
        </w:tc>
      </w:tr>
      <w:tr w:rsidR="00CB51AD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ръстьо Христов П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1AD" w:rsidRPr="00925A93" w:rsidRDefault="00CB51AD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№559/ 23.10.2019г.</w:t>
            </w:r>
          </w:p>
        </w:tc>
      </w:tr>
    </w:tbl>
    <w:p w:rsidR="00CB51AD" w:rsidRPr="00925A93" w:rsidRDefault="00CB51AD" w:rsidP="00CB51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51AD" w:rsidRPr="00925A93" w:rsidRDefault="00CB51AD" w:rsidP="00CB51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CB51AD" w:rsidRPr="00925A93" w:rsidRDefault="00CB51AD" w:rsidP="00CB5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CB51AD" w:rsidRPr="00925A93" w:rsidRDefault="00CB51AD" w:rsidP="00CB51AD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10 и да се публикува на интернет страницата на комисията без лични данни.</w:t>
      </w:r>
    </w:p>
    <w:p w:rsidR="00ED4D4F" w:rsidRPr="00925A93" w:rsidRDefault="00ED4D4F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A5DA8" w:rsidRPr="00925A93" w:rsidRDefault="00FA5DA8" w:rsidP="00FA5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A5DA8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AA8" w:rsidRPr="00925A93" w:rsidRDefault="00154D45" w:rsidP="00891AA8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>По т. 4 от дневния ред:</w:t>
      </w:r>
      <w:r w:rsidR="00CB49C1" w:rsidRPr="00925A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538B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1AA8" w:rsidRPr="00925A93">
        <w:rPr>
          <w:rFonts w:ascii="Times New Roman" w:hAnsi="Times New Roman"/>
          <w:i/>
          <w:sz w:val="24"/>
          <w:szCs w:val="24"/>
        </w:rPr>
        <w:t xml:space="preserve">Регистрация на </w:t>
      </w:r>
      <w:r w:rsidR="00891AA8" w:rsidRPr="00925A93">
        <w:rPr>
          <w:rFonts w:ascii="Times New Roman" w:hAnsi="Times New Roman"/>
          <w:b/>
          <w:i/>
          <w:sz w:val="24"/>
          <w:szCs w:val="24"/>
        </w:rPr>
        <w:t>застъпници</w:t>
      </w:r>
      <w:r w:rsidR="00891AA8" w:rsidRPr="00925A93">
        <w:rPr>
          <w:rFonts w:ascii="Times New Roman" w:hAnsi="Times New Roman"/>
          <w:i/>
          <w:sz w:val="24"/>
          <w:szCs w:val="24"/>
        </w:rPr>
        <w:t>, предложени от</w:t>
      </w:r>
      <w:r w:rsidR="00891AA8" w:rsidRPr="00925A93">
        <w:rPr>
          <w:rFonts w:ascii="Times New Roman" w:hAnsi="Times New Roman"/>
          <w:b/>
          <w:i/>
          <w:sz w:val="24"/>
          <w:szCs w:val="24"/>
        </w:rPr>
        <w:t xml:space="preserve"> политическа партия „ПАРТИЯ БЪЛГАРСКИ СОЦИАЛДЕМОКРАТИ“ </w:t>
      </w:r>
      <w:r w:rsidR="00891AA8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891AA8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891AA8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891AA8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891AA8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891AA8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891AA8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891AA8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891AA8" w:rsidRPr="00925A93">
        <w:rPr>
          <w:rFonts w:ascii="Times New Roman" w:hAnsi="Times New Roman"/>
          <w:i/>
          <w:sz w:val="24"/>
          <w:szCs w:val="24"/>
        </w:rPr>
        <w:t>.</w:t>
      </w:r>
    </w:p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Постъпило е Заявление вписано под № 5 от 24.10.2019 г., подадено в 16.06 часа, във входящия регистър на предложени за регистрация застъпници в изборите за общински съветници и за кметове на 27 октомври 2019 год. /приложение № 76 – МИ от изборните книжа/ за регистрация на застъпници на кандидатската листа за изборите за кмет на кметство и общински съветници.</w:t>
      </w:r>
    </w:p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Заявлението е подписано от Ивелина Христова Дянкова ЕГН , в качеството й на упълномощен представител на ПП ПСД.</w:t>
      </w:r>
    </w:p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Към заявлението са приложени: Списък, както на хартиен, така и на електронен носител, съдържащ имената и ЕГН на </w:t>
      </w:r>
      <w:proofErr w:type="spellStart"/>
      <w:r w:rsidRPr="00925A93">
        <w:rPr>
          <w:rFonts w:ascii="Times New Roman" w:hAnsi="Times New Roman"/>
          <w:sz w:val="24"/>
          <w:szCs w:val="24"/>
        </w:rPr>
        <w:t>застъпниците</w:t>
      </w:r>
      <w:proofErr w:type="spellEnd"/>
      <w:r w:rsidRPr="00925A93">
        <w:rPr>
          <w:rFonts w:ascii="Times New Roman" w:hAnsi="Times New Roman"/>
          <w:sz w:val="24"/>
          <w:szCs w:val="24"/>
        </w:rPr>
        <w:t xml:space="preserve"> – 36 /тридесет и шест/ лица, както и декларация, приложение № 75-МИ, подписана от всеки един от тях, че е съгласен да бъде застъпник и че отговаря на изискванията на ИК да бъде такъв. </w:t>
      </w:r>
    </w:p>
    <w:p w:rsidR="00891AA8" w:rsidRPr="00925A93" w:rsidRDefault="00891AA8" w:rsidP="00891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Извършена е проверка на представените данни на лицата 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</w:t>
      </w:r>
      <w:r w:rsidRPr="00925A93">
        <w:rPr>
          <w:rFonts w:ascii="Times New Roman" w:hAnsi="Times New Roman"/>
          <w:sz w:val="24"/>
          <w:szCs w:val="24"/>
        </w:rPr>
        <w:t>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891AA8" w:rsidRPr="00925A93" w:rsidRDefault="00891AA8" w:rsidP="006224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4F4BE9">
        <w:rPr>
          <w:rFonts w:ascii="Times New Roman" w:hAnsi="Times New Roman"/>
          <w:sz w:val="24"/>
          <w:szCs w:val="24"/>
        </w:rPr>
        <w:t xml:space="preserve">ОИК Несебър счита, че са налице условията за регистриране на предложените 36 /тридесет и шест/ застъпници и че са изпълнени изискванията на </w:t>
      </w:r>
      <w:r w:rsidRPr="004F4BE9">
        <w:rPr>
          <w:rFonts w:ascii="Times New Roman" w:eastAsia="Times New Roman" w:hAnsi="Times New Roman"/>
          <w:sz w:val="24"/>
          <w:szCs w:val="24"/>
        </w:rPr>
        <w:t xml:space="preserve">чл.117 от ИК и Решение № 1080-МИ/12.09.2019 г. на ЦИК и същите следва да бъде регистрирани. Поради което и на основание чл. 87, ал.1 т.18, чл.117, ал.4 и чл.118, ал.1 и 2 от ИК, Общинската избирателна комисия </w:t>
      </w:r>
      <w:r w:rsidR="00622473" w:rsidRPr="004F4BE9">
        <w:rPr>
          <w:rFonts w:ascii="Times New Roman" w:eastAsia="Times New Roman" w:hAnsi="Times New Roman"/>
          <w:sz w:val="24"/>
          <w:szCs w:val="24"/>
        </w:rPr>
        <w:t>–</w:t>
      </w:r>
      <w:r w:rsidRPr="004F4BE9">
        <w:rPr>
          <w:rFonts w:ascii="Times New Roman" w:eastAsia="Times New Roman" w:hAnsi="Times New Roman"/>
          <w:sz w:val="24"/>
          <w:szCs w:val="24"/>
        </w:rPr>
        <w:t xml:space="preserve"> Несебър</w:t>
      </w:r>
      <w:r w:rsidR="00622473" w:rsidRPr="004F4BE9">
        <w:rPr>
          <w:rFonts w:ascii="Times New Roman" w:eastAsia="Times New Roman" w:hAnsi="Times New Roman"/>
          <w:sz w:val="24"/>
          <w:szCs w:val="24"/>
        </w:rPr>
        <w:t xml:space="preserve"> </w:t>
      </w:r>
      <w:r w:rsidR="00622473" w:rsidRPr="004F4BE9">
        <w:rPr>
          <w:rFonts w:ascii="Times New Roman" w:eastAsia="Times New Roman" w:hAnsi="Times New Roman"/>
          <w:b/>
          <w:sz w:val="24"/>
          <w:szCs w:val="24"/>
        </w:rPr>
        <w:t xml:space="preserve">ПРИЕ РЕШЕНИЕ №139: </w:t>
      </w:r>
      <w:r w:rsidRPr="004F4BE9">
        <w:rPr>
          <w:rFonts w:ascii="Times New Roman" w:hAnsi="Times New Roman"/>
          <w:color w:val="333333"/>
          <w:sz w:val="24"/>
          <w:szCs w:val="24"/>
        </w:rPr>
        <w:t xml:space="preserve">РЕГИСТРИРА общ брой </w:t>
      </w:r>
      <w:r w:rsidRPr="004F4BE9">
        <w:rPr>
          <w:rFonts w:ascii="Times New Roman" w:hAnsi="Times New Roman"/>
          <w:b/>
          <w:color w:val="333333"/>
          <w:sz w:val="24"/>
          <w:szCs w:val="24"/>
        </w:rPr>
        <w:t>36 (тридесет и шест)</w:t>
      </w:r>
      <w:r w:rsidRPr="004F4BE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F4BE9">
        <w:rPr>
          <w:rFonts w:ascii="Times New Roman" w:eastAsia="Times New Roman" w:hAnsi="Times New Roman"/>
          <w:color w:val="333333"/>
          <w:sz w:val="24"/>
          <w:szCs w:val="24"/>
        </w:rPr>
        <w:t xml:space="preserve">лица </w:t>
      </w:r>
      <w:r w:rsidRPr="004F4BE9">
        <w:rPr>
          <w:rFonts w:ascii="Times New Roman" w:hAnsi="Times New Roman"/>
          <w:b/>
          <w:color w:val="333333"/>
          <w:sz w:val="24"/>
          <w:szCs w:val="24"/>
        </w:rPr>
        <w:t>ЗАСТЪПНИЦИ</w:t>
      </w:r>
      <w:r w:rsidRPr="004F4BE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F4BE9">
        <w:rPr>
          <w:rFonts w:ascii="Times New Roman" w:eastAsia="Times New Roman" w:hAnsi="Times New Roman"/>
          <w:color w:val="333333"/>
          <w:sz w:val="24"/>
          <w:szCs w:val="24"/>
        </w:rPr>
        <w:t xml:space="preserve">на кандидатската листа за кмет на кметства и общински съветници на община Несебър, издигнати от </w:t>
      </w:r>
      <w:r w:rsidRPr="004F4BE9">
        <w:rPr>
          <w:rFonts w:ascii="Times New Roman" w:hAnsi="Times New Roman"/>
          <w:b/>
          <w:sz w:val="24"/>
          <w:szCs w:val="24"/>
        </w:rPr>
        <w:t>политическа партия „БЪЛГАРСКИ СОЦИАЛДЕМОКРАТИ“</w:t>
      </w:r>
      <w:r w:rsidRPr="004F4BE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F4BE9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4F4BE9">
        <w:rPr>
          <w:rStyle w:val="ac"/>
          <w:rFonts w:ascii="Times New Roman" w:hAnsi="Times New Roman"/>
          <w:color w:val="333333"/>
          <w:sz w:val="24"/>
          <w:szCs w:val="24"/>
        </w:rPr>
        <w:t xml:space="preserve">изборите за общински съветници и за кметове в община Несебър на </w:t>
      </w:r>
      <w:r w:rsidRPr="004F4BE9">
        <w:rPr>
          <w:rFonts w:ascii="Times New Roman" w:hAnsi="Times New Roman"/>
          <w:bCs/>
          <w:color w:val="333333"/>
          <w:sz w:val="24"/>
          <w:szCs w:val="24"/>
        </w:rPr>
        <w:t>27 октомври 201</w:t>
      </w:r>
      <w:r w:rsidRPr="004F4BE9">
        <w:rPr>
          <w:rFonts w:ascii="Times New Roman" w:hAnsi="Times New Roman"/>
          <w:bCs/>
          <w:color w:val="333333"/>
          <w:sz w:val="24"/>
          <w:szCs w:val="24"/>
          <w:lang w:val="en-US"/>
        </w:rPr>
        <w:t>9</w:t>
      </w:r>
      <w:r w:rsidRPr="004F4BE9">
        <w:rPr>
          <w:rFonts w:ascii="Times New Roman" w:hAnsi="Times New Roman"/>
          <w:bCs/>
          <w:color w:val="333333"/>
          <w:sz w:val="24"/>
          <w:szCs w:val="24"/>
        </w:rPr>
        <w:t xml:space="preserve"> год.</w:t>
      </w:r>
      <w:r w:rsidRPr="004F4BE9">
        <w:rPr>
          <w:rFonts w:ascii="Times New Roman" w:hAnsi="Times New Roman"/>
          <w:color w:val="333333"/>
          <w:sz w:val="24"/>
          <w:szCs w:val="24"/>
        </w:rPr>
        <w:t>,</w:t>
      </w:r>
      <w:r w:rsidRPr="004F4BE9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4F4BE9">
        <w:rPr>
          <w:rFonts w:ascii="Times New Roman" w:hAnsi="Times New Roman"/>
          <w:color w:val="333333"/>
          <w:sz w:val="24"/>
          <w:szCs w:val="24"/>
        </w:rPr>
        <w:t>както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 следва:</w:t>
      </w:r>
    </w:p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23"/>
        <w:gridCol w:w="2693"/>
      </w:tblGrid>
      <w:tr w:rsidR="00891AA8" w:rsidRPr="00925A93" w:rsidTr="009D0F58">
        <w:trPr>
          <w:trHeight w:val="306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за регистрация на застъпници от </w:t>
            </w:r>
            <w:r w:rsidRPr="00925A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ициативен комитет</w:t>
            </w:r>
          </w:p>
        </w:tc>
      </w:tr>
      <w:tr w:rsidR="00891AA8" w:rsidRPr="00925A93" w:rsidTr="009D0F58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 на застъпника</w:t>
            </w: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Лилия Григорова Станчев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анайот Любенов Кади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Тома Атанасов Ра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ремена Христова Мит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ван Василев Тод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ойка Петрова Рад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енка Георгиева Цвет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Теодор Андон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Айгъ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нет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Емануило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лекси Васил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Георги Михайл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олимен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оян Иванов Же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Тодор Никола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олич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Пламен Веселин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раж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сен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Рай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ергей Стоян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Елфим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Лефтер Янев Лефте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Жечка Никол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упен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690C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Христина Николаева Андре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София Борис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Яна Ганева Узу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Григор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Баб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Павлина Петр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ра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Валя Великова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Елисавет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Рус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Ирина Георгиева Въл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илвия Николова Иванч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аниел Иванов Терзи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рия Боянова Стаме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Любомир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оянков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Хийденламп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Захари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аменл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Женя Чанк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Деля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Марияна Александрова Лазар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Милена Петров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ветлана Великова Дим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A8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Стойчо Ивано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AA8" w:rsidRPr="00925A93" w:rsidRDefault="00891AA8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AA8" w:rsidRPr="00925A93" w:rsidRDefault="00891AA8" w:rsidP="00891AA8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891AA8" w:rsidRPr="00925A93" w:rsidRDefault="00891AA8" w:rsidP="00891A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891AA8" w:rsidRPr="00925A93" w:rsidRDefault="00891AA8" w:rsidP="00891A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891AA8" w:rsidRPr="00925A93" w:rsidRDefault="00891AA8" w:rsidP="00891A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891AA8" w:rsidRPr="00925A93" w:rsidRDefault="00891AA8" w:rsidP="00891AA8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 10 и да се публикува на интернет страницата на комисията без лични данни.</w:t>
      </w:r>
    </w:p>
    <w:p w:rsidR="006A2C72" w:rsidRPr="00925A93" w:rsidRDefault="006A2C72" w:rsidP="00891AA8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5DA8" w:rsidRPr="00925A93" w:rsidRDefault="00FA5DA8" w:rsidP="00FA5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A5DA8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A5DA8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8" w:rsidRPr="00925A93" w:rsidRDefault="00FA5DA8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FA5DA8" w:rsidRPr="00925A93" w:rsidRDefault="00FA5DA8" w:rsidP="00FA5DA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12A" w:rsidRPr="00925A93" w:rsidRDefault="00307740" w:rsidP="0032412A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>По т. 5 от дневния ред:</w:t>
      </w:r>
      <w:r w:rsidR="00050D64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412A" w:rsidRPr="00925A93">
        <w:rPr>
          <w:rFonts w:ascii="Times New Roman" w:hAnsi="Times New Roman"/>
          <w:i/>
          <w:sz w:val="24"/>
          <w:szCs w:val="24"/>
        </w:rPr>
        <w:t xml:space="preserve">Предложение за </w:t>
      </w:r>
      <w:r w:rsidR="0032412A" w:rsidRPr="00523707">
        <w:rPr>
          <w:rFonts w:ascii="Times New Roman" w:hAnsi="Times New Roman"/>
          <w:i/>
          <w:sz w:val="24"/>
          <w:szCs w:val="24"/>
        </w:rPr>
        <w:t xml:space="preserve">представители </w:t>
      </w:r>
      <w:r w:rsidR="0032412A" w:rsidRPr="00925A93">
        <w:rPr>
          <w:rFonts w:ascii="Times New Roman" w:hAnsi="Times New Roman"/>
          <w:i/>
          <w:sz w:val="24"/>
          <w:szCs w:val="24"/>
        </w:rPr>
        <w:t xml:space="preserve">на </w:t>
      </w:r>
      <w:r w:rsidR="0032412A" w:rsidRPr="00925A93">
        <w:rPr>
          <w:rFonts w:ascii="Times New Roman" w:hAnsi="Times New Roman"/>
          <w:b/>
          <w:i/>
          <w:sz w:val="24"/>
          <w:szCs w:val="24"/>
        </w:rPr>
        <w:t>ПП</w:t>
      </w:r>
      <w:r w:rsidR="0032412A" w:rsidRPr="00925A9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32412A" w:rsidRPr="00925A93">
        <w:rPr>
          <w:rFonts w:ascii="Times New Roman" w:hAnsi="Times New Roman"/>
          <w:b/>
          <w:i/>
          <w:sz w:val="24"/>
          <w:szCs w:val="24"/>
        </w:rPr>
        <w:t xml:space="preserve">„ПАРТИЯ БЪЛГАРСКИ СОЦИАЛДЕМОКРАТИ“ </w:t>
      </w:r>
      <w:r w:rsidR="0032412A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32412A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32412A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32412A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32412A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32412A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32412A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32412A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32412A" w:rsidRPr="00925A93">
        <w:rPr>
          <w:rFonts w:ascii="Times New Roman" w:hAnsi="Times New Roman"/>
          <w:i/>
          <w:sz w:val="24"/>
          <w:szCs w:val="24"/>
        </w:rPr>
        <w:t>.</w:t>
      </w:r>
    </w:p>
    <w:p w:rsidR="0032412A" w:rsidRPr="00925A93" w:rsidRDefault="0032412A" w:rsidP="0032412A">
      <w:pPr>
        <w:pStyle w:val="a9"/>
        <w:ind w:firstLine="708"/>
        <w:jc w:val="both"/>
      </w:pPr>
      <w:r w:rsidRPr="00925A93">
        <w:t>Постъпили са Предложение с вх. № 100 от 24.10.2019 г. и вх. № 104 от 25.10.2019 г</w:t>
      </w:r>
      <w:r w:rsidR="00523707">
        <w:t>.</w:t>
      </w:r>
      <w:r w:rsidRPr="00925A93">
        <w:t xml:space="preserve"> от ПП „ПАРТИЯ БЪЛГАРСКИ СОЦИАЛДЕМОКРАТИ“, представлявана от Александра Йорданова Христова ЕГН, чрез Ивелина Христова Дянкова , в качеството й на пълномощник. Със същото е представен списък, съдържащ 19 /деветнадесет/ лица, представители на партията в изборите за общински съветници и кметове на 27 октомври 2019 г.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Несебър. </w:t>
      </w:r>
    </w:p>
    <w:p w:rsidR="0032412A" w:rsidRPr="00925A93" w:rsidRDefault="0032412A" w:rsidP="00AE4BE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 xml:space="preserve">Списъкът с предложените представители е проверен </w:t>
      </w:r>
      <w:r w:rsidRPr="00925A93">
        <w:rPr>
          <w:rFonts w:ascii="Times New Roman" w:hAnsi="Times New Roman"/>
          <w:sz w:val="24"/>
          <w:szCs w:val="24"/>
        </w:rPr>
        <w:t>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. Общинска избирателна комисия - Несебър</w:t>
      </w:r>
      <w:r w:rsidRPr="00925A93">
        <w:rPr>
          <w:rFonts w:ascii="Times New Roman" w:hAnsi="Times New Roman"/>
          <w:sz w:val="24"/>
          <w:szCs w:val="24"/>
        </w:rPr>
        <w:t xml:space="preserve"> счита, че са и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зпълнени изискванията на чл.124 ал.4 от ИК и Решение № 1080-МИ/12.09.2019 г. на ЦИК, поради което </w:t>
      </w:r>
      <w:r w:rsidR="00AE4BEF" w:rsidRPr="00925A93">
        <w:rPr>
          <w:rFonts w:ascii="Times New Roman" w:eastAsia="Times New Roman" w:hAnsi="Times New Roman"/>
          <w:b/>
          <w:sz w:val="24"/>
          <w:szCs w:val="24"/>
        </w:rPr>
        <w:t>ПРИЕ РЕШЕНИЕ №140:</w:t>
      </w:r>
      <w:r w:rsidR="00AE4BEF" w:rsidRPr="00925A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 xml:space="preserve">Публикува на интернет страницата на Общинска избирателна комисия Несебър, списък с </w:t>
      </w:r>
      <w:r w:rsidRPr="00925A93">
        <w:rPr>
          <w:rFonts w:ascii="Times New Roman" w:hAnsi="Times New Roman"/>
          <w:b/>
          <w:sz w:val="24"/>
          <w:szCs w:val="24"/>
        </w:rPr>
        <w:t xml:space="preserve">19 </w:t>
      </w:r>
      <w:r w:rsidRPr="00925A93">
        <w:rPr>
          <w:rFonts w:ascii="Times New Roman" w:hAnsi="Times New Roman"/>
          <w:sz w:val="24"/>
          <w:szCs w:val="24"/>
        </w:rPr>
        <w:t>/деветнадесет/</w:t>
      </w:r>
      <w:r w:rsidRPr="00925A93">
        <w:rPr>
          <w:rFonts w:ascii="Times New Roman" w:hAnsi="Times New Roman"/>
          <w:b/>
          <w:sz w:val="24"/>
          <w:szCs w:val="24"/>
        </w:rPr>
        <w:t xml:space="preserve"> представители на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b/>
          <w:sz w:val="24"/>
          <w:szCs w:val="24"/>
        </w:rPr>
        <w:t>ПП „ПАРТИЯ БЪЛГАРСКИ СОЦИАЛДЕМОКРАТИ“</w:t>
      </w:r>
      <w:r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за изборите за общински съветници и кметове на 27.10.2019 г. при спазване на изискванията на ЗЗЛД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678"/>
        <w:gridCol w:w="1559"/>
      </w:tblGrid>
      <w:tr w:rsidR="0032412A" w:rsidRPr="00925A93" w:rsidTr="001F5F5D">
        <w:trPr>
          <w:trHeight w:val="35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представителите </w:t>
            </w: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на ПП ПАРТИЯ БЪЛГАРСКИ СОЦИАЛДЕМОКРАТИ</w:t>
            </w:r>
          </w:p>
        </w:tc>
      </w:tr>
      <w:tr w:rsidR="0032412A" w:rsidRPr="00925A93" w:rsidTr="001F5F5D">
        <w:trPr>
          <w:trHeight w:val="2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 на пълномощ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ГН/ЛН </w:t>
            </w: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05/18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ИН НИКОЛОВ КЕШИШ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0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ЕЛЯЗКО ВАСИЛЕ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21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ЛЕНА ПАНАЙОТОВА Я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20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 ВЕСЕЛИНО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9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КА СТАМАТОВА ЕВТ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06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 ВЕСКОВ МИЛАД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0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ОЛЕТА МИЛЕ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09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Я ЙОРДАНОВ НИК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1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А ЯНЧЕ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 НС-012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 СТАНЧЕВА ПОП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3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 МЕТОДИЕВ СТАМ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5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ЙКА ВРЪБЧЕВА НИ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6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ЖИДАР ИВАНОВ АНГ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7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 ГЕОРГИЕВ ЖЕ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8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 ХРИСТ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22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 НИКОЛАЕВ ДЕРМЕНДЖ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14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КА ДИМИТРОВА БОЖ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07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ВИЯ ЗДРАВКОВА АЛЕКСАНД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НС-023/ 22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НКО МИХ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4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Георги Анастасов На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5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Иван Георгиев Ди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6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Андреан величков Ш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7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Данаил Асенов Сто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8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Борислава Илиева Ди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29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Мартин Ангел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30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Димитър Стоилов П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31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Пламен Ивано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32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Христо Полихронов Ще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33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Павел Живков Пав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412A" w:rsidRPr="00925A93" w:rsidTr="00E052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С-34/ 23.10.2019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Емил Толев Йорд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2A" w:rsidRPr="00925A93" w:rsidRDefault="0032412A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412A" w:rsidRPr="00925A93" w:rsidRDefault="0032412A" w:rsidP="003241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2412A" w:rsidRPr="00925A93" w:rsidRDefault="0032412A" w:rsidP="003241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32412A" w:rsidRPr="00925A93" w:rsidRDefault="0032412A" w:rsidP="003241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32412A" w:rsidRPr="00925A93" w:rsidRDefault="0032412A" w:rsidP="0032412A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ул. „Еделвайс” №10 и да се публикува на интернет страницата на комисията без лични данни.</w:t>
      </w:r>
    </w:p>
    <w:p w:rsidR="0032412A" w:rsidRPr="00925A93" w:rsidRDefault="0032412A" w:rsidP="0032412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lastRenderedPageBreak/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9DA" w:rsidRPr="00925A93" w:rsidRDefault="00050D64" w:rsidP="00C829DA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>По т. 6 от дневния ред:</w:t>
      </w:r>
      <w:r w:rsidR="00F65053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C829DA" w:rsidRPr="00925A93">
        <w:rPr>
          <w:rFonts w:ascii="Times New Roman" w:hAnsi="Times New Roman"/>
          <w:i/>
          <w:sz w:val="24"/>
          <w:szCs w:val="24"/>
        </w:rPr>
        <w:t xml:space="preserve">Публикуване на списък на представителите на партия предложени от </w:t>
      </w:r>
      <w:r w:rsidR="00C829DA"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ПП“ПОДЕМ“</w:t>
      </w:r>
      <w:r w:rsidR="00C829DA"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C829DA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C829DA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C829DA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C829DA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C829DA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C829DA" w:rsidRPr="00925A93">
        <w:rPr>
          <w:rFonts w:ascii="Times New Roman" w:hAnsi="Times New Roman"/>
          <w:i/>
          <w:sz w:val="24"/>
          <w:szCs w:val="24"/>
          <w:lang w:val="en-US"/>
        </w:rPr>
        <w:t xml:space="preserve">9 </w:t>
      </w:r>
      <w:r w:rsidR="00C829DA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C829DA" w:rsidRPr="00925A93">
        <w:rPr>
          <w:rFonts w:ascii="Times New Roman" w:hAnsi="Times New Roman"/>
          <w:i/>
          <w:sz w:val="24"/>
          <w:szCs w:val="24"/>
        </w:rPr>
        <w:t>.</w:t>
      </w:r>
    </w:p>
    <w:p w:rsidR="00C829DA" w:rsidRPr="00925A93" w:rsidRDefault="00C829DA" w:rsidP="00C829D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829DA" w:rsidRPr="00925A93" w:rsidRDefault="00C829DA" w:rsidP="00C829D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Заявление с приложен списъкът на упълномощените представители с вх. № 101/25.10.2019 год. във входящия регистър на ОИК от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ПП“ПОДЕМ“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Към заявлението е приложено копие от пълномощно, издадено в полза на Красимир Николов Косев, упълномощен  от  Александър Цветков Богданов</w:t>
      </w:r>
      <w:r w:rsidRPr="00925A9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C829DA" w:rsidRPr="00925A93" w:rsidRDefault="00C829DA" w:rsidP="00C829D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>Списъкът на упълномощените представители е представен на хартиен.  Извършена е проверка през програмния продукт „Информационно обслужване“ АД и  Отдел ГРАО-община Несебър  като не са констатирани несъответствия за  посочените в списъка лица.</w:t>
      </w:r>
    </w:p>
    <w:p w:rsidR="00C829DA" w:rsidRPr="00925A93" w:rsidRDefault="00C829DA" w:rsidP="00C829D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>С оглед гореизложеното, както и на основание чл. 124, ал. 2 и ал.4 във връзка с чл. 87, ал.1, т.1 от Изборния кодекс, и с оглед постъпилия списък с вх. № 101/25.10.2019</w:t>
      </w:r>
      <w:r w:rsidR="005507D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г. от 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ПП</w:t>
      </w:r>
      <w:r w:rsidR="005507D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“ПОДЕМ“</w:t>
      </w:r>
      <w:r w:rsidR="00084CA2"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ПРИЕ РЕШЕНИЕ №141: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ПУБЛИКУВА на интернет страницата на Общинска избирателна комисия- Несебър предложения Списък на упълномощени представители на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ПП“ПОДЕМ“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 за изборите за общински съветници и кметове на 27.10.2019</w:t>
      </w:r>
      <w:r w:rsidR="005507D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>г., при спазване изискванията за защита на личните данни, списък на лицата, за които са спазена изискванията по Решение № 1080 –МИ от 12.09.2019 на ЦИК, 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551"/>
      </w:tblGrid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ПЪЛНОМОЩНО</w:t>
            </w:r>
          </w:p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/ ДАТА</w:t>
            </w:r>
          </w:p>
        </w:tc>
      </w:tr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МИТКОВА БАЙРАМОВА</w:t>
            </w:r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1/15.10.2019г.</w:t>
            </w:r>
          </w:p>
        </w:tc>
      </w:tr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ИМОВА ТЕРЗИЕВА</w:t>
            </w:r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2/15.10.2019г.</w:t>
            </w:r>
          </w:p>
        </w:tc>
      </w:tr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ВЛАДИМИРОВ ТЕРЗИЕВ</w:t>
            </w:r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3/15.10.2019г.</w:t>
            </w:r>
          </w:p>
        </w:tc>
      </w:tr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КОСТАДИНОВА ДИМОВА</w:t>
            </w:r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4/15.10.2019г.</w:t>
            </w:r>
          </w:p>
        </w:tc>
      </w:tr>
      <w:tr w:rsidR="00C829DA" w:rsidRPr="00925A93" w:rsidTr="00A24C79">
        <w:tc>
          <w:tcPr>
            <w:tcW w:w="4644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КРЪСТЕВ КОЛЕВ</w:t>
            </w:r>
          </w:p>
        </w:tc>
        <w:tc>
          <w:tcPr>
            <w:tcW w:w="1985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29DA" w:rsidRPr="00925A93" w:rsidRDefault="00C829DA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5/15.10.2019г.</w:t>
            </w:r>
          </w:p>
        </w:tc>
      </w:tr>
    </w:tbl>
    <w:p w:rsidR="003969CE" w:rsidRPr="00925A93" w:rsidRDefault="003969CE" w:rsidP="00C829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29DA" w:rsidRPr="00925A93" w:rsidRDefault="00C829DA" w:rsidP="00C829D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C829DA" w:rsidRPr="00925A93" w:rsidRDefault="00C829DA" w:rsidP="00C829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C829DA" w:rsidRPr="00925A93" w:rsidRDefault="00C829DA" w:rsidP="00C829DA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ул. „Еделвайс” №10 и да се публикува на интернет страницата на комисията без лични данни.</w:t>
      </w:r>
    </w:p>
    <w:p w:rsidR="00C829DA" w:rsidRPr="00925A93" w:rsidRDefault="00C829DA" w:rsidP="00C829D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803" w:rsidRPr="00925A93" w:rsidRDefault="00890803" w:rsidP="00890803">
      <w:pPr>
        <w:spacing w:after="0" w:line="240" w:lineRule="auto"/>
        <w:ind w:right="-24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>По т. 7 от дневния ред:</w:t>
      </w:r>
      <w:r w:rsidRPr="00925A93">
        <w:rPr>
          <w:rFonts w:ascii="Times New Roman" w:hAnsi="Times New Roman"/>
          <w:i/>
          <w:sz w:val="24"/>
          <w:szCs w:val="24"/>
        </w:rPr>
        <w:t xml:space="preserve"> Изменение и допълване на Решение № 108 от 26 септември 2019 г. и Решение №117 от 09 октомври 2019 г. на ОИК – Несебър</w:t>
      </w:r>
      <w:r w:rsidRPr="00925A93">
        <w:rPr>
          <w:rFonts w:ascii="Times New Roman" w:eastAsia="Times New Roman" w:hAnsi="Times New Roman"/>
          <w:i/>
          <w:sz w:val="24"/>
          <w:szCs w:val="24"/>
        </w:rPr>
        <w:t xml:space="preserve"> за назначаване съставите на секционните избирателни комисии </w:t>
      </w:r>
      <w:r w:rsidRPr="00925A93">
        <w:rPr>
          <w:rFonts w:ascii="Times New Roman" w:eastAsia="Times New Roman" w:hAnsi="Times New Roman"/>
          <w:i/>
          <w:sz w:val="24"/>
          <w:szCs w:val="24"/>
          <w:lang w:val="en-US"/>
        </w:rPr>
        <w:t>(</w:t>
      </w:r>
      <w:r w:rsidRPr="00925A93">
        <w:rPr>
          <w:rFonts w:ascii="Times New Roman" w:eastAsia="Times New Roman" w:hAnsi="Times New Roman"/>
          <w:i/>
          <w:sz w:val="24"/>
          <w:szCs w:val="24"/>
        </w:rPr>
        <w:t>СИК</w:t>
      </w:r>
      <w:r w:rsidRPr="00925A93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Pr="00925A93">
        <w:rPr>
          <w:rFonts w:ascii="Times New Roman" w:eastAsia="Times New Roman" w:hAnsi="Times New Roman"/>
          <w:i/>
          <w:sz w:val="24"/>
          <w:szCs w:val="24"/>
        </w:rPr>
        <w:t xml:space="preserve"> на територията на община Несебър – </w:t>
      </w:r>
      <w:r w:rsidRPr="00925A93">
        <w:rPr>
          <w:rFonts w:ascii="Times New Roman" w:eastAsia="Times New Roman" w:hAnsi="Times New Roman"/>
          <w:b/>
          <w:i/>
          <w:sz w:val="24"/>
          <w:szCs w:val="24"/>
        </w:rPr>
        <w:t>изборен район 0215</w:t>
      </w:r>
      <w:r w:rsidRPr="00925A93">
        <w:rPr>
          <w:rFonts w:ascii="Times New Roman" w:eastAsia="Times New Roman" w:hAnsi="Times New Roman"/>
          <w:i/>
          <w:sz w:val="24"/>
          <w:szCs w:val="24"/>
        </w:rPr>
        <w:t>, за произвеждане на избори за</w:t>
      </w:r>
      <w:r w:rsidRPr="00925A9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5A93">
        <w:rPr>
          <w:rFonts w:ascii="Times New Roman" w:hAnsi="Times New Roman"/>
          <w:i/>
          <w:sz w:val="24"/>
          <w:szCs w:val="24"/>
        </w:rPr>
        <w:t>общински съветници и за кметове, насрочени на 27 октомври 201</w:t>
      </w:r>
      <w:r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Pr="00925A93">
        <w:rPr>
          <w:rFonts w:ascii="Times New Roman" w:hAnsi="Times New Roman"/>
          <w:i/>
          <w:sz w:val="24"/>
          <w:szCs w:val="24"/>
        </w:rPr>
        <w:t xml:space="preserve"> г.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i/>
          <w:sz w:val="24"/>
          <w:szCs w:val="24"/>
        </w:rPr>
        <w:t xml:space="preserve">във връзка с предложения за промяна на състава на СИК с входящ номер а,както следва: </w:t>
      </w:r>
      <w:r w:rsidRPr="00925A93">
        <w:rPr>
          <w:rFonts w:ascii="Times New Roman" w:hAnsi="Times New Roman"/>
          <w:b/>
          <w:i/>
          <w:sz w:val="24"/>
          <w:szCs w:val="24"/>
          <w:u w:val="single"/>
        </w:rPr>
        <w:t>вх. № 103/25.10.2019 г.  от ПП „ГЕРБ“, вх. № 103/25.10.2019 г. от ПП „ДПС“.</w:t>
      </w:r>
    </w:p>
    <w:p w:rsidR="00890803" w:rsidRPr="00925A93" w:rsidRDefault="00890803" w:rsidP="008908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90803" w:rsidRPr="00925A93" w:rsidRDefault="00890803" w:rsidP="00890803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Във връзка с Решение № 108 от 26 септември 2019 г., Решение №117 от 09 октомври 2019 г. и Решение №127/18.09.2019г.</w:t>
      </w:r>
      <w:r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 xml:space="preserve">на ОИК – Несебър за назначаване съставите на секционните избирателни комисии </w:t>
      </w:r>
      <w:r w:rsidRPr="00925A93">
        <w:rPr>
          <w:rFonts w:ascii="Times New Roman" w:hAnsi="Times New Roman"/>
          <w:sz w:val="24"/>
          <w:szCs w:val="24"/>
          <w:lang w:val="en-US"/>
        </w:rPr>
        <w:t>(</w:t>
      </w:r>
      <w:r w:rsidRPr="00925A93">
        <w:rPr>
          <w:rFonts w:ascii="Times New Roman" w:hAnsi="Times New Roman"/>
          <w:sz w:val="24"/>
          <w:szCs w:val="24"/>
        </w:rPr>
        <w:t>СИК</w:t>
      </w:r>
      <w:r w:rsidRPr="00925A93">
        <w:rPr>
          <w:rFonts w:ascii="Times New Roman" w:hAnsi="Times New Roman"/>
          <w:sz w:val="24"/>
          <w:szCs w:val="24"/>
          <w:lang w:val="en-US"/>
        </w:rPr>
        <w:t>)</w:t>
      </w:r>
      <w:r w:rsidRPr="00925A93">
        <w:rPr>
          <w:rFonts w:ascii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925A93">
        <w:rPr>
          <w:rFonts w:ascii="Times New Roman" w:hAnsi="Times New Roman"/>
          <w:bCs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925A93">
        <w:rPr>
          <w:rFonts w:ascii="Times New Roman" w:hAnsi="Times New Roman"/>
          <w:sz w:val="24"/>
          <w:szCs w:val="24"/>
          <w:lang w:val="en-US"/>
        </w:rPr>
        <w:t>9</w:t>
      </w:r>
      <w:r w:rsidRPr="00925A93">
        <w:rPr>
          <w:rFonts w:ascii="Times New Roman" w:hAnsi="Times New Roman"/>
          <w:sz w:val="24"/>
          <w:szCs w:val="24"/>
        </w:rPr>
        <w:t xml:space="preserve">г. и на основание Решение № 1029-МИ/ 10.09.2019 г. на Централната избирателна комисия, Общинска избирателна комисия – Несебър като взе предвид горепосочените предложения  и на основание чл. 87, ал. 1, т. 5 от Изборния кодекс, Общинска избирателна комисия – Несебър ПРИЕ РЕШЕНИЕ №142: </w:t>
      </w:r>
    </w:p>
    <w:p w:rsidR="00890803" w:rsidRPr="00925A93" w:rsidRDefault="00890803" w:rsidP="00E8571E">
      <w:pPr>
        <w:tabs>
          <w:tab w:val="left" w:pos="0"/>
        </w:tabs>
        <w:spacing w:after="0" w:line="240" w:lineRule="auto"/>
        <w:ind w:right="-1" w:firstLine="71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b/>
          <w:bCs/>
          <w:sz w:val="24"/>
          <w:szCs w:val="24"/>
        </w:rPr>
        <w:t>1.ИЗМЕНЯ т. 16 от Решение № 117/ 09.10.2019 г. на ОИК-Несебър и СЪЩАТА ПРИДОБИВА СЛЕДНАТА РЕДАКЦИЯ:</w:t>
      </w:r>
    </w:p>
    <w:p w:rsidR="00890803" w:rsidRPr="00925A93" w:rsidRDefault="00890803" w:rsidP="008908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25A93">
        <w:rPr>
          <w:rFonts w:ascii="Times New Roman" w:eastAsia="Times New Roman" w:hAnsi="Times New Roman"/>
          <w:sz w:val="24"/>
          <w:szCs w:val="24"/>
        </w:rPr>
        <w:t>Секционна избирателна комисия в избирателна секция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b/>
          <w:sz w:val="24"/>
          <w:szCs w:val="24"/>
        </w:rPr>
        <w:t xml:space="preserve">02 15 00 026 </w:t>
      </w:r>
      <w:r w:rsidRPr="00925A93">
        <w:rPr>
          <w:rFonts w:ascii="Times New Roman" w:eastAsia="Times New Roman" w:hAnsi="Times New Roman"/>
          <w:b/>
          <w:sz w:val="24"/>
          <w:szCs w:val="24"/>
        </w:rPr>
        <w:t>в</w:t>
      </w:r>
      <w:r w:rsidRPr="00925A93">
        <w:rPr>
          <w:rFonts w:ascii="Times New Roman" w:hAnsi="Times New Roman"/>
          <w:b/>
          <w:sz w:val="24"/>
          <w:szCs w:val="24"/>
        </w:rPr>
        <w:t xml:space="preserve"> с. Приселци </w:t>
      </w:r>
      <w:r w:rsidRPr="00925A93">
        <w:rPr>
          <w:rFonts w:ascii="Times New Roman" w:hAnsi="Times New Roman"/>
          <w:sz w:val="24"/>
          <w:szCs w:val="24"/>
        </w:rPr>
        <w:t>Зала на кметството с. Приселци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, в състав от </w:t>
      </w:r>
      <w:r w:rsidRPr="00925A93">
        <w:rPr>
          <w:rFonts w:ascii="Times New Roman" w:hAnsi="Times New Roman"/>
          <w:sz w:val="24"/>
          <w:szCs w:val="24"/>
        </w:rPr>
        <w:t>5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616"/>
        <w:gridCol w:w="1713"/>
        <w:gridCol w:w="993"/>
        <w:gridCol w:w="989"/>
        <w:gridCol w:w="684"/>
        <w:gridCol w:w="735"/>
        <w:gridCol w:w="851"/>
        <w:gridCol w:w="709"/>
        <w:gridCol w:w="777"/>
      </w:tblGrid>
      <w:tr w:rsidR="00967301" w:rsidRPr="00967301" w:rsidTr="00967301">
        <w:trPr>
          <w:trHeight w:val="715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96730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967301" w:rsidRPr="00967301" w:rsidTr="000246F2">
        <w:trPr>
          <w:trHeight w:val="31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color w:val="000000"/>
                <w:sz w:val="16"/>
                <w:szCs w:val="16"/>
              </w:rPr>
              <w:t>Георги Николов Петр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301" w:rsidRPr="00967301" w:rsidTr="000246F2">
        <w:trPr>
          <w:trHeight w:val="33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Зам.</w:t>
            </w:r>
            <w:r w:rsidR="0096730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color w:val="000000"/>
                <w:sz w:val="16"/>
                <w:szCs w:val="16"/>
              </w:rPr>
              <w:t>Веска Петрова Мите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301" w:rsidRPr="00967301" w:rsidTr="000246F2">
        <w:trPr>
          <w:trHeight w:val="2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color w:val="000000"/>
                <w:sz w:val="16"/>
                <w:szCs w:val="16"/>
              </w:rPr>
              <w:t>Анастасия Колева Иванче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301" w:rsidRPr="00967301" w:rsidTr="000246F2">
        <w:trPr>
          <w:trHeight w:val="2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рина Петрова </w:t>
            </w:r>
            <w:proofErr w:type="spellStart"/>
            <w:r w:rsidRPr="00967301">
              <w:rPr>
                <w:rFonts w:ascii="Times New Roman" w:hAnsi="Times New Roman"/>
                <w:color w:val="000000"/>
                <w:sz w:val="16"/>
                <w:szCs w:val="16"/>
              </w:rPr>
              <w:t>Пурнарева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 xml:space="preserve">Несебър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7301" w:rsidRPr="00967301" w:rsidTr="000246F2">
        <w:trPr>
          <w:trHeight w:val="2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hAnsi="Times New Roman"/>
                <w:sz w:val="16"/>
                <w:szCs w:val="16"/>
              </w:rPr>
              <w:t>Златка Веселинова Манасие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301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03" w:rsidRPr="00967301" w:rsidRDefault="00890803" w:rsidP="009D0F5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90803" w:rsidRPr="00925A93" w:rsidRDefault="00890803" w:rsidP="0089080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90803" w:rsidRPr="00925A93" w:rsidRDefault="00890803" w:rsidP="00890803">
      <w:pPr>
        <w:tabs>
          <w:tab w:val="left" w:pos="0"/>
        </w:tabs>
        <w:spacing w:after="0" w:line="240" w:lineRule="auto"/>
        <w:ind w:left="710" w:right="-1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b/>
          <w:bCs/>
          <w:sz w:val="24"/>
          <w:szCs w:val="24"/>
        </w:rPr>
        <w:t>2.ИЗМЕНЯ т. 3 от Решение № 127/ 18.10.2019 г. на ОИК-Несебър и СЪЩАТА ПРИДОБИВА СЛЕДНАТА РЕДАКЦИЯ:</w:t>
      </w:r>
    </w:p>
    <w:p w:rsidR="00890803" w:rsidRPr="00925A93" w:rsidRDefault="00890803" w:rsidP="008908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lastRenderedPageBreak/>
        <w:t>Секционна избирателна комисия в избирателна секция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b/>
          <w:sz w:val="24"/>
          <w:szCs w:val="24"/>
        </w:rPr>
        <w:t xml:space="preserve">02 15 00 009 </w:t>
      </w:r>
      <w:r w:rsidRPr="00925A93">
        <w:rPr>
          <w:rFonts w:ascii="Times New Roman" w:eastAsia="Times New Roman" w:hAnsi="Times New Roman"/>
          <w:b/>
          <w:sz w:val="24"/>
          <w:szCs w:val="24"/>
        </w:rPr>
        <w:t>в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hAnsi="Times New Roman"/>
          <w:b/>
          <w:sz w:val="24"/>
          <w:szCs w:val="24"/>
        </w:rPr>
        <w:t xml:space="preserve">гр. Несебър, </w:t>
      </w:r>
      <w:r w:rsidRPr="00925A93">
        <w:rPr>
          <w:rFonts w:ascii="Times New Roman" w:hAnsi="Times New Roman"/>
          <w:sz w:val="24"/>
          <w:szCs w:val="24"/>
        </w:rPr>
        <w:t>Клуб на пенсионера, гр. Несебър-нова част, ул. „Отец Паисий” № 25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, в състав от </w:t>
      </w:r>
      <w:r w:rsidRPr="00925A93">
        <w:rPr>
          <w:rFonts w:ascii="Times New Roman" w:hAnsi="Times New Roman"/>
          <w:sz w:val="24"/>
          <w:szCs w:val="24"/>
        </w:rPr>
        <w:t xml:space="preserve">9 </w:t>
      </w:r>
      <w:r w:rsidRPr="00925A93">
        <w:rPr>
          <w:rFonts w:ascii="Times New Roman" w:eastAsia="Times New Roman" w:hAnsi="Times New Roman"/>
          <w:sz w:val="24"/>
          <w:szCs w:val="24"/>
        </w:rPr>
        <w:t>членове, както следва:</w:t>
      </w:r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625"/>
        <w:gridCol w:w="1680"/>
        <w:gridCol w:w="992"/>
        <w:gridCol w:w="992"/>
        <w:gridCol w:w="631"/>
        <w:gridCol w:w="822"/>
        <w:gridCol w:w="966"/>
        <w:gridCol w:w="712"/>
        <w:gridCol w:w="775"/>
      </w:tblGrid>
      <w:tr w:rsidR="000F14E6" w:rsidRPr="000F14E6" w:rsidTr="000F14E6">
        <w:trPr>
          <w:trHeight w:val="12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90803" w:rsidRPr="000F14E6" w:rsidRDefault="00890803" w:rsidP="009D0F58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0F14E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Симона Антонова Велик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Зам.</w:t>
            </w:r>
            <w:r w:rsidR="000F14E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Ирина Атанасова Ива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sz w:val="16"/>
                <w:szCs w:val="16"/>
              </w:rPr>
              <w:t xml:space="preserve">Николина Божилова Тодоро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sz w:val="16"/>
                <w:szCs w:val="16"/>
              </w:rPr>
              <w:t xml:space="preserve">Гергана Теофилова </w:t>
            </w:r>
            <w:proofErr w:type="spellStart"/>
            <w:r w:rsidRPr="000F14E6">
              <w:rPr>
                <w:rFonts w:ascii="Times New Roman" w:hAnsi="Times New Roman"/>
                <w:sz w:val="16"/>
                <w:szCs w:val="16"/>
              </w:rPr>
              <w:t>Шулекова</w:t>
            </w:r>
            <w:proofErr w:type="spellEnd"/>
            <w:r w:rsidRPr="000F1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Ганка Николова Костад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Зюбеде</w:t>
            </w:r>
            <w:proofErr w:type="spellEnd"/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Кемалова</w:t>
            </w:r>
            <w:proofErr w:type="spellEnd"/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стаф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Юлия Антонова Павл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1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Недялка Пеева Костадино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14E6" w:rsidRPr="000F14E6" w:rsidTr="000246F2">
        <w:trPr>
          <w:trHeight w:val="398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14E6">
              <w:rPr>
                <w:rFonts w:ascii="Times New Roman" w:hAnsi="Times New Roman"/>
                <w:color w:val="000000"/>
                <w:sz w:val="16"/>
                <w:szCs w:val="16"/>
              </w:rPr>
              <w:t>Магдалена Найденова Жече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03" w:rsidRPr="000F14E6" w:rsidRDefault="00890803" w:rsidP="000F14E6">
            <w:pPr>
              <w:rPr>
                <w:rFonts w:ascii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4E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803" w:rsidRPr="000F14E6" w:rsidRDefault="00890803" w:rsidP="000F14E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03" w:rsidRPr="000F14E6" w:rsidRDefault="00890803" w:rsidP="000F14E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90803" w:rsidRPr="00925A93" w:rsidRDefault="00890803" w:rsidP="0089080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90803" w:rsidRPr="00925A93" w:rsidRDefault="00890803" w:rsidP="00890803">
      <w:pPr>
        <w:pStyle w:val="a8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Анулира</w:t>
      </w:r>
      <w:r w:rsidRPr="00925A93">
        <w:rPr>
          <w:rFonts w:ascii="Times New Roman" w:hAnsi="Times New Roman"/>
          <w:sz w:val="24"/>
          <w:szCs w:val="24"/>
        </w:rPr>
        <w:t xml:space="preserve"> издадените въз основа на предходни Решения на ОИК – Несебър удостоверения на членове на СИК, както следва:</w:t>
      </w:r>
    </w:p>
    <w:p w:rsidR="00890803" w:rsidRPr="00925A93" w:rsidRDefault="00890803" w:rsidP="00890803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Иванка |Тодорова Вълчева,удостоверение  изх. №426/25.10.2019г.</w:t>
      </w:r>
    </w:p>
    <w:p w:rsidR="00890803" w:rsidRPr="00925A93" w:rsidRDefault="00890803" w:rsidP="00890803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Георги Николов Петров, удостоверение изх. №429/25.10.2019г.</w:t>
      </w:r>
    </w:p>
    <w:p w:rsidR="00890803" w:rsidRPr="00925A93" w:rsidRDefault="00890803" w:rsidP="00890803">
      <w:pPr>
        <w:pStyle w:val="a8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Бирджан </w:t>
      </w:r>
      <w:proofErr w:type="spellStart"/>
      <w:r w:rsidRPr="00925A93">
        <w:rPr>
          <w:rFonts w:ascii="Times New Roman" w:hAnsi="Times New Roman"/>
          <w:sz w:val="24"/>
          <w:szCs w:val="24"/>
        </w:rPr>
        <w:t>Селахтин</w:t>
      </w:r>
      <w:proofErr w:type="spellEnd"/>
      <w:r w:rsidRPr="00925A93">
        <w:rPr>
          <w:rFonts w:ascii="Times New Roman" w:hAnsi="Times New Roman"/>
          <w:sz w:val="24"/>
          <w:szCs w:val="24"/>
        </w:rPr>
        <w:t xml:space="preserve"> Сали, удостоверение </w:t>
      </w:r>
      <w:proofErr w:type="spellStart"/>
      <w:r w:rsidRPr="00925A93">
        <w:rPr>
          <w:rFonts w:ascii="Times New Roman" w:hAnsi="Times New Roman"/>
          <w:sz w:val="24"/>
          <w:szCs w:val="24"/>
        </w:rPr>
        <w:t>изх</w:t>
      </w:r>
      <w:proofErr w:type="spellEnd"/>
      <w:r w:rsidRPr="00925A93">
        <w:rPr>
          <w:rFonts w:ascii="Times New Roman" w:hAnsi="Times New Roman"/>
          <w:sz w:val="24"/>
          <w:szCs w:val="24"/>
        </w:rPr>
        <w:t>№296/17.10.2019г.</w:t>
      </w:r>
    </w:p>
    <w:p w:rsidR="00890803" w:rsidRPr="00925A93" w:rsidRDefault="00890803" w:rsidP="00890803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</w:p>
    <w:p w:rsidR="00890803" w:rsidRPr="00925A93" w:rsidRDefault="00890803" w:rsidP="00890803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В останалата си част Решение № 108/26.09.2019 г.,Решение №117/09.10.2019 г. и Решение №127/18.10.2019г на ОИК – Несебър 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за назначаване съставите на секционните избирателни комисии 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925A93">
        <w:rPr>
          <w:rFonts w:ascii="Times New Roman" w:eastAsia="Times New Roman" w:hAnsi="Times New Roman"/>
          <w:sz w:val="24"/>
          <w:szCs w:val="24"/>
        </w:rPr>
        <w:t>СИК</w:t>
      </w:r>
      <w:r w:rsidRPr="00925A93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925A93">
        <w:rPr>
          <w:rFonts w:ascii="Times New Roman" w:hAnsi="Times New Roman"/>
          <w:bCs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925A93">
        <w:rPr>
          <w:rFonts w:ascii="Times New Roman" w:hAnsi="Times New Roman"/>
          <w:sz w:val="24"/>
          <w:szCs w:val="24"/>
          <w:lang w:val="en-US"/>
        </w:rPr>
        <w:t>9</w:t>
      </w:r>
      <w:r w:rsidRPr="00925A93">
        <w:rPr>
          <w:rFonts w:ascii="Times New Roman" w:hAnsi="Times New Roman"/>
          <w:sz w:val="24"/>
          <w:szCs w:val="24"/>
        </w:rPr>
        <w:t>г.</w:t>
      </w:r>
      <w:r w:rsidRPr="00925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остават непроменени.</w:t>
      </w:r>
    </w:p>
    <w:p w:rsidR="00890803" w:rsidRPr="00925A93" w:rsidRDefault="00890803" w:rsidP="00890803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890803" w:rsidRPr="00925A93" w:rsidRDefault="00890803" w:rsidP="00890803">
      <w:pPr>
        <w:pStyle w:val="a8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FAD" w:rsidRPr="00925A93" w:rsidRDefault="00DC3FAD" w:rsidP="00DC3FAD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>По т. 8 от дневния ред:</w:t>
      </w:r>
      <w:r w:rsidRPr="00925A93">
        <w:rPr>
          <w:rFonts w:ascii="Times New Roman" w:hAnsi="Times New Roman"/>
          <w:i/>
          <w:sz w:val="24"/>
          <w:szCs w:val="24"/>
        </w:rPr>
        <w:t xml:space="preserve"> Публикуване на списък на представителите на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НОВА АЛТЕРНАТИВА“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Pr="00925A93">
        <w:rPr>
          <w:rFonts w:ascii="Times New Roman" w:hAnsi="Times New Roman"/>
          <w:i/>
          <w:sz w:val="24"/>
          <w:szCs w:val="24"/>
          <w:lang w:val="en-US"/>
        </w:rPr>
        <w:t xml:space="preserve">9 </w:t>
      </w:r>
      <w:r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Pr="00925A93">
        <w:rPr>
          <w:rFonts w:ascii="Times New Roman" w:hAnsi="Times New Roman"/>
          <w:i/>
          <w:sz w:val="24"/>
          <w:szCs w:val="24"/>
        </w:rPr>
        <w:t>.</w:t>
      </w:r>
    </w:p>
    <w:p w:rsidR="00DC3FAD" w:rsidRPr="00925A93" w:rsidRDefault="00DC3FAD" w:rsidP="00DC3FA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DC3FAD" w:rsidRPr="00D403BA" w:rsidRDefault="00DC3FAD" w:rsidP="00D403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3BA">
        <w:rPr>
          <w:rFonts w:ascii="Times New Roman" w:hAnsi="Times New Roman" w:cs="Times New Roman"/>
          <w:sz w:val="24"/>
          <w:szCs w:val="24"/>
        </w:rPr>
        <w:t>Постъпило е Заявление с приложен списъкът на упълномощените представители с вх. № 106/25.10.2019 год. във входящия регистър на ОИК от</w:t>
      </w:r>
      <w:r w:rsidRPr="00D403BA">
        <w:rPr>
          <w:rFonts w:ascii="Times New Roman" w:hAnsi="Times New Roman" w:cs="Times New Roman"/>
          <w:b/>
          <w:sz w:val="24"/>
          <w:szCs w:val="24"/>
        </w:rPr>
        <w:t xml:space="preserve"> МЕСТНА КОАЛИЦИЯ „НОВА АЛТЕРНАТИВА“</w:t>
      </w:r>
      <w:r w:rsidRPr="00D403BA">
        <w:rPr>
          <w:rFonts w:ascii="Times New Roman" w:hAnsi="Times New Roman" w:cs="Times New Roman"/>
          <w:sz w:val="24"/>
          <w:szCs w:val="24"/>
        </w:rPr>
        <w:t>. Заявлението е подписано от представляващия коалицията  Албена Тодорова Герджикова.</w:t>
      </w:r>
    </w:p>
    <w:p w:rsidR="00DC3FAD" w:rsidRPr="00D403BA" w:rsidRDefault="00DC3FAD" w:rsidP="00D403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BA">
        <w:rPr>
          <w:rFonts w:ascii="Times New Roman" w:hAnsi="Times New Roman" w:cs="Times New Roman"/>
          <w:sz w:val="24"/>
          <w:szCs w:val="24"/>
        </w:rPr>
        <w:t xml:space="preserve">Списъкът на упълномощените представители е представен на хартиен и електронен носител, като </w:t>
      </w:r>
      <w:proofErr w:type="spellStart"/>
      <w:r w:rsidRPr="00D403BA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D403BA">
        <w:rPr>
          <w:rFonts w:ascii="Times New Roman" w:hAnsi="Times New Roman" w:cs="Times New Roman"/>
          <w:sz w:val="24"/>
          <w:szCs w:val="24"/>
        </w:rPr>
        <w:t xml:space="preserve"> на електронния носител, следва този на хартиения.   </w:t>
      </w:r>
    </w:p>
    <w:p w:rsidR="00DC3FAD" w:rsidRPr="00D403BA" w:rsidRDefault="00DC3FAD" w:rsidP="00D403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BA">
        <w:rPr>
          <w:rFonts w:ascii="Times New Roman" w:hAnsi="Times New Roman" w:cs="Times New Roman"/>
          <w:sz w:val="24"/>
          <w:szCs w:val="24"/>
        </w:rPr>
        <w:t>Извършена е проверка през програмния продукт „Информационно обслужване“ АД и  Отдел ГРАО-община Несебър  като  са констатирани технически грешки, които са отстранени.</w:t>
      </w:r>
    </w:p>
    <w:p w:rsidR="00DC3FAD" w:rsidRDefault="00DC3FAD" w:rsidP="00D403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3BA">
        <w:rPr>
          <w:rFonts w:ascii="Times New Roman" w:hAnsi="Times New Roman" w:cs="Times New Roman"/>
          <w:sz w:val="24"/>
          <w:szCs w:val="24"/>
        </w:rPr>
        <w:t xml:space="preserve">С оглед гореизложеното, както и на основание чл. 124, ал. 2 и ал.4 във връзка с чл. 87, ал.1, т.1 от Изборния кодекс, и с оглед постъпилия списък с вх. № 101/25.10.2019г. от  </w:t>
      </w:r>
      <w:r w:rsidR="00B26B81" w:rsidRPr="00D403BA">
        <w:rPr>
          <w:rFonts w:ascii="Times New Roman" w:hAnsi="Times New Roman" w:cs="Times New Roman"/>
          <w:b/>
          <w:sz w:val="24"/>
          <w:szCs w:val="24"/>
        </w:rPr>
        <w:t>МЕСТНА КОАЛИЦИЯ „НОВА АЛТЕРНАТИВА“</w:t>
      </w:r>
      <w:r w:rsidRPr="00D403BA">
        <w:rPr>
          <w:rFonts w:ascii="Times New Roman" w:hAnsi="Times New Roman" w:cs="Times New Roman"/>
          <w:b/>
          <w:sz w:val="24"/>
          <w:szCs w:val="24"/>
        </w:rPr>
        <w:t xml:space="preserve"> ПРИЕ РЕШЕНИЕ №143: </w:t>
      </w:r>
      <w:r w:rsidRPr="00D403BA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бщинска избирателна комисия- Несебър предложения Списък на упълномощени представители на </w:t>
      </w:r>
      <w:r w:rsidRPr="00D403BA">
        <w:rPr>
          <w:rFonts w:ascii="Times New Roman" w:hAnsi="Times New Roman" w:cs="Times New Roman"/>
          <w:b/>
          <w:sz w:val="24"/>
          <w:szCs w:val="24"/>
        </w:rPr>
        <w:t>МЕСТНА КОАЛИЦИЯ „НОВА АЛТЕРНАТИВА“</w:t>
      </w:r>
      <w:r w:rsidRPr="00D403BA">
        <w:rPr>
          <w:rFonts w:ascii="Times New Roman" w:hAnsi="Times New Roman" w:cs="Times New Roman"/>
          <w:sz w:val="24"/>
          <w:szCs w:val="24"/>
        </w:rPr>
        <w:t>за изборите за общински съветници и кметове на 27.10.2019г., при спазване изискванията за защита на личните данни, списък на лицата, за които са спазена изискванията по Решение № 1080 –МИ от 12.09.2019 на ЦИК, както следва:</w:t>
      </w:r>
    </w:p>
    <w:p w:rsidR="00D403BA" w:rsidRPr="00D403BA" w:rsidRDefault="00D403BA" w:rsidP="00D403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034"/>
        <w:gridCol w:w="1985"/>
        <w:gridCol w:w="2551"/>
        <w:gridCol w:w="1572"/>
      </w:tblGrid>
      <w:tr w:rsidR="00DC3FAD" w:rsidRPr="00925A93" w:rsidTr="001B692F">
        <w:trPr>
          <w:trHeight w:val="6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предста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ГН/ЛН на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/</w:t>
            </w:r>
            <w:r w:rsidR="001B69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на пълномощното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мена Тодорова Йовче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наска Георгиева Костад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нко Костадин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ка Аргирова К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рияна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селинова Костад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 Анастасов 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елина Георгиева Сто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гиния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исиева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е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гана Анастасова 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сел Хълми 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ина Атанас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рги Мих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вка Матева Чер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вко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омилов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лия Георгиева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вия Петрова П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дор Христ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 Янчев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 Добрев Ми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вко Симеон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ба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2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лияна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ванова Мар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ела Антонова Симе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ялка Стоянова 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 Манол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/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тосла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омилов</w:t>
            </w:r>
            <w:proofErr w:type="spellEnd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 Христов Костад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 Стойче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ерю Стойче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омир Николов На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сил Христов </w:t>
            </w:r>
            <w:proofErr w:type="spellStart"/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бат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ка Кръстева 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 Василев Млад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ахил Николов 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ли Радославова Поп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ка Николова 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CC3AA3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и Димитрова 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FAD" w:rsidRPr="00925A93" w:rsidRDefault="00DC3FAD" w:rsidP="009D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/24.10.2019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C3FAD" w:rsidRPr="00925A93" w:rsidTr="001B692F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AD" w:rsidRPr="00925A93" w:rsidRDefault="00DC3FAD" w:rsidP="009D0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3FAD" w:rsidRPr="00925A93" w:rsidRDefault="00DC3FAD" w:rsidP="00DC3F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DC3FAD" w:rsidRPr="00925A93" w:rsidRDefault="00DC3FAD" w:rsidP="00DC3F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DC3FAD" w:rsidRPr="00925A93" w:rsidRDefault="00DC3FAD" w:rsidP="00DC3FAD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ул. „Еделвайс” №10 и да се публикува на интернет страницата на комисията без лични данни.</w:t>
      </w: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002" w:rsidRPr="00925A93" w:rsidRDefault="00803480" w:rsidP="00F27002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F27002" w:rsidRPr="00925A93">
        <w:rPr>
          <w:rFonts w:ascii="Times New Roman" w:hAnsi="Times New Roman"/>
          <w:b/>
          <w:sz w:val="24"/>
          <w:szCs w:val="24"/>
          <w:u w:val="single"/>
        </w:rPr>
        <w:t>9</w:t>
      </w: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F27002" w:rsidRPr="00925A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7002" w:rsidRPr="00925A93">
        <w:rPr>
          <w:rFonts w:ascii="Times New Roman" w:hAnsi="Times New Roman"/>
          <w:i/>
          <w:sz w:val="24"/>
          <w:szCs w:val="24"/>
        </w:rPr>
        <w:t>Допълнение към регистрация на застъпници, предложени от</w:t>
      </w:r>
      <w:r w:rsidR="00F27002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7002"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СЪЮЗ НА СВОБОДНИТЕ ДЕМОКРАТИ“</w:t>
      </w:r>
      <w:r w:rsidR="00F27002"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F27002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F27002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F27002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F27002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F27002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F27002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F27002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F27002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F27002" w:rsidRPr="00925A93">
        <w:rPr>
          <w:rFonts w:ascii="Times New Roman" w:hAnsi="Times New Roman"/>
          <w:i/>
          <w:sz w:val="24"/>
          <w:szCs w:val="24"/>
        </w:rPr>
        <w:t>.</w:t>
      </w:r>
    </w:p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Постъпило е Заявление вписано под № </w:t>
      </w:r>
      <w:r w:rsidRPr="00925A93">
        <w:rPr>
          <w:rFonts w:ascii="Times New Roman" w:hAnsi="Times New Roman"/>
          <w:sz w:val="24"/>
          <w:szCs w:val="24"/>
          <w:lang w:val="en-US"/>
        </w:rPr>
        <w:t>3</w:t>
      </w:r>
      <w:r w:rsidRPr="00925A93">
        <w:rPr>
          <w:rFonts w:ascii="Times New Roman" w:hAnsi="Times New Roman"/>
          <w:sz w:val="24"/>
          <w:szCs w:val="24"/>
        </w:rPr>
        <w:t>-1 от 25.10.2019 г., подадено в 16:20 часа, във входящия регистър на предложени за регистрация застъпници в изборите за общински съветници и за кметове на 27 октомври 2019 год. /приложение № 76 – МИ от изборните книжа/ за регистрация на застъпници на общински съветници.</w:t>
      </w:r>
    </w:p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Заявлението е подписано от Венелин Стоянов Ташев ЕГН.</w:t>
      </w:r>
    </w:p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Към заявлението са приложени: 9 бр. декларации, приложение № 75-МИ, подписани от лицата, че са съгласни да бъдат застъпници и че отговарят на изискванията на ИК;пълномощно. </w:t>
      </w:r>
    </w:p>
    <w:p w:rsidR="00F27002" w:rsidRPr="00925A93" w:rsidRDefault="00F27002" w:rsidP="00F27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Извършена е проверка на представените данни на лицето 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</w:t>
      </w:r>
      <w:r w:rsidRPr="00925A93">
        <w:rPr>
          <w:rFonts w:ascii="Times New Roman" w:hAnsi="Times New Roman"/>
          <w:sz w:val="24"/>
          <w:szCs w:val="24"/>
        </w:rPr>
        <w:t>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F27002" w:rsidRPr="00925A93" w:rsidRDefault="00F27002" w:rsidP="009D60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 xml:space="preserve">ОИК Несебър счита, че са налице условията за регистриране на предложените застъпници и че са изпълнени изискванията на 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чл. 117 от ИК и Решение № 1080-МИ/12.09.2019 г. на ЦИК и същите следва да бъдат регистрирани. Поради което и на основание чл. 87, ал.1 т.18, чл.117, ал.4 и чл.118, ал.1 и 2 от ИК, Общинската избирателна комисия </w:t>
      </w:r>
      <w:r w:rsidR="009D60D4" w:rsidRPr="00925A93">
        <w:rPr>
          <w:rFonts w:ascii="Times New Roman" w:eastAsia="Times New Roman" w:hAnsi="Times New Roman"/>
          <w:sz w:val="24"/>
          <w:szCs w:val="24"/>
        </w:rPr>
        <w:t>–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Несебър</w:t>
      </w:r>
      <w:r w:rsidR="009D60D4" w:rsidRPr="00925A93">
        <w:rPr>
          <w:rFonts w:ascii="Times New Roman" w:eastAsia="Times New Roman" w:hAnsi="Times New Roman"/>
          <w:sz w:val="24"/>
          <w:szCs w:val="24"/>
        </w:rPr>
        <w:t xml:space="preserve"> ПРИЕ РЕШЕНИЕ №144: 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като </w:t>
      </w:r>
      <w:r w:rsidRPr="00925A93">
        <w:rPr>
          <w:rFonts w:ascii="Times New Roman" w:hAnsi="Times New Roman"/>
          <w:b/>
          <w:color w:val="333333"/>
          <w:sz w:val="24"/>
          <w:szCs w:val="24"/>
        </w:rPr>
        <w:t>ЗАСТЪПНИЦИ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на кандидатската листа за общински съветници на община Несебър, издигнати от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СЪЮЗ НА СВОБОДНИТЕ ДЕМОКРАТИ“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25A93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925A93">
        <w:rPr>
          <w:rStyle w:val="ac"/>
          <w:rFonts w:ascii="Times New Roman" w:hAnsi="Times New Roman"/>
          <w:color w:val="333333"/>
          <w:sz w:val="24"/>
          <w:szCs w:val="24"/>
        </w:rPr>
        <w:t xml:space="preserve">изборите за общински съветници и за кметове в община Несебър на </w:t>
      </w:r>
      <w:r w:rsidRPr="00925A93">
        <w:rPr>
          <w:rFonts w:ascii="Times New Roman" w:hAnsi="Times New Roman"/>
          <w:bCs/>
          <w:color w:val="333333"/>
          <w:sz w:val="24"/>
          <w:szCs w:val="24"/>
        </w:rPr>
        <w:t>27 октомври 201</w:t>
      </w:r>
      <w:r w:rsidRPr="00925A93">
        <w:rPr>
          <w:rFonts w:ascii="Times New Roman" w:hAnsi="Times New Roman"/>
          <w:bCs/>
          <w:color w:val="333333"/>
          <w:sz w:val="24"/>
          <w:szCs w:val="24"/>
          <w:lang w:val="en-US"/>
        </w:rPr>
        <w:t>9</w:t>
      </w:r>
      <w:r w:rsidRPr="00925A93">
        <w:rPr>
          <w:rFonts w:ascii="Times New Roman" w:hAnsi="Times New Roman"/>
          <w:bCs/>
          <w:color w:val="333333"/>
          <w:sz w:val="24"/>
          <w:szCs w:val="24"/>
        </w:rPr>
        <w:t xml:space="preserve"> г.</w:t>
      </w:r>
      <w:r w:rsidRPr="00925A93">
        <w:rPr>
          <w:rFonts w:ascii="Times New Roman" w:hAnsi="Times New Roman"/>
          <w:color w:val="333333"/>
          <w:sz w:val="24"/>
          <w:szCs w:val="24"/>
        </w:rPr>
        <w:t>,</w:t>
      </w:r>
      <w:r w:rsidRPr="00925A9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925A93">
        <w:rPr>
          <w:rFonts w:ascii="Times New Roman" w:hAnsi="Times New Roman"/>
          <w:color w:val="333333"/>
          <w:sz w:val="24"/>
          <w:szCs w:val="24"/>
        </w:rPr>
        <w:t>както следва:</w:t>
      </w:r>
    </w:p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23"/>
        <w:gridCol w:w="2693"/>
      </w:tblGrid>
      <w:tr w:rsidR="00F27002" w:rsidRPr="00925A93" w:rsidTr="009D0F58">
        <w:trPr>
          <w:trHeight w:val="306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02" w:rsidRPr="00925A93" w:rsidRDefault="00F27002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за регистрация на застъпници </w:t>
            </w:r>
            <w:r w:rsidRPr="00925A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СТНА КОАЛИЦИЯ „СЪЮЗ НА СВОБОДНИТЕ ДЕМОКРАТИ“</w:t>
            </w:r>
          </w:p>
        </w:tc>
      </w:tr>
      <w:tr w:rsidR="00F27002" w:rsidRPr="00925A93" w:rsidTr="009D0F58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02" w:rsidRPr="00925A93" w:rsidRDefault="00F27002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02" w:rsidRPr="00925A93" w:rsidRDefault="00F27002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02" w:rsidRPr="00925A93" w:rsidRDefault="00F27002" w:rsidP="009D0F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/</w:t>
            </w:r>
            <w:r w:rsidR="00E7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ЛН на застъпника</w:t>
            </w:r>
          </w:p>
        </w:tc>
      </w:tr>
      <w:tr w:rsidR="00F27002" w:rsidRPr="00925A93" w:rsidTr="00CC3AA3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Живодар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Руменов Богд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Любомир Николае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Куюмдж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Тони Бориславов Дон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Теодора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Левчева</w:t>
            </w:r>
            <w:proofErr w:type="spellEnd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Живко Великов Донч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Росица Иванова Недял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Тодор Станков Абаджи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Георги Атанасо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02" w:rsidRPr="00925A93" w:rsidTr="009D0F5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F2700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hAnsi="Times New Roman" w:cs="Times New Roman"/>
                <w:sz w:val="24"/>
                <w:szCs w:val="24"/>
              </w:rPr>
              <w:t xml:space="preserve">Георги Великов </w:t>
            </w:r>
            <w:proofErr w:type="spellStart"/>
            <w:r w:rsidRPr="00925A93">
              <w:rPr>
                <w:rFonts w:ascii="Times New Roman" w:hAnsi="Times New Roman" w:cs="Times New Roman"/>
                <w:sz w:val="24"/>
                <w:szCs w:val="24"/>
              </w:rPr>
              <w:t>Пир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02" w:rsidRPr="00925A93" w:rsidRDefault="00F27002" w:rsidP="009D0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002" w:rsidRPr="00925A93" w:rsidRDefault="00F27002" w:rsidP="00F2700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F27002" w:rsidRPr="00925A93" w:rsidRDefault="00F27002" w:rsidP="00F2700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F27002" w:rsidRPr="00925A93" w:rsidRDefault="00F27002" w:rsidP="00F270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  <w:r w:rsidRPr="00925A9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F27002" w:rsidRPr="00925A93" w:rsidRDefault="00F27002" w:rsidP="00F270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F27002" w:rsidRPr="00925A93" w:rsidRDefault="00F27002" w:rsidP="00F27002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10 и да се публикува на интернет страницата на комисията без лични данни.</w:t>
      </w:r>
    </w:p>
    <w:p w:rsidR="00803480" w:rsidRPr="00925A93" w:rsidRDefault="00803480" w:rsidP="008034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526" w:rsidRPr="00925A93" w:rsidRDefault="009D0F58" w:rsidP="00033526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о т. 10 от дневния ред: </w:t>
      </w:r>
      <w:r w:rsidR="00033526" w:rsidRPr="00925A93">
        <w:rPr>
          <w:rFonts w:ascii="Times New Roman" w:hAnsi="Times New Roman"/>
          <w:i/>
          <w:sz w:val="24"/>
          <w:szCs w:val="24"/>
        </w:rPr>
        <w:t xml:space="preserve">Предложение за представители на </w:t>
      </w:r>
      <w:r w:rsidR="00033526" w:rsidRPr="00925A93">
        <w:rPr>
          <w:rFonts w:ascii="Times New Roman" w:eastAsia="Times New Roman" w:hAnsi="Times New Roman"/>
          <w:b/>
          <w:i/>
          <w:color w:val="333333"/>
          <w:sz w:val="24"/>
          <w:szCs w:val="24"/>
        </w:rPr>
        <w:t>МЕСТНА КОАЛИЦИЯ „СЪЮЗ НА СВОБОДНИТЕ ДЕМОКРАТИ“</w:t>
      </w:r>
      <w:r w:rsidR="00033526"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526" w:rsidRPr="00925A93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033526" w:rsidRPr="00925A93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033526" w:rsidRPr="00925A93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033526" w:rsidRPr="00925A93">
        <w:rPr>
          <w:rFonts w:ascii="Times New Roman" w:hAnsi="Times New Roman"/>
          <w:i/>
          <w:sz w:val="24"/>
          <w:szCs w:val="24"/>
        </w:rPr>
        <w:t xml:space="preserve">за </w:t>
      </w:r>
      <w:r w:rsidR="00033526" w:rsidRPr="00925A93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033526" w:rsidRPr="00925A93">
        <w:rPr>
          <w:rFonts w:ascii="Times New Roman" w:hAnsi="Times New Roman"/>
          <w:i/>
          <w:sz w:val="24"/>
          <w:szCs w:val="24"/>
          <w:lang w:val="en-US"/>
        </w:rPr>
        <w:t>9</w:t>
      </w:r>
      <w:r w:rsidR="00033526" w:rsidRPr="00925A93">
        <w:rPr>
          <w:rFonts w:ascii="Times New Roman" w:hAnsi="Times New Roman"/>
          <w:i/>
          <w:sz w:val="24"/>
          <w:szCs w:val="24"/>
        </w:rPr>
        <w:t xml:space="preserve"> </w:t>
      </w:r>
      <w:r w:rsidR="00033526" w:rsidRPr="00925A93">
        <w:rPr>
          <w:rFonts w:ascii="Times New Roman" w:eastAsia="Times New Roman" w:hAnsi="Times New Roman"/>
          <w:i/>
          <w:sz w:val="24"/>
          <w:szCs w:val="24"/>
        </w:rPr>
        <w:t>год</w:t>
      </w:r>
      <w:r w:rsidR="00033526" w:rsidRPr="00925A93">
        <w:rPr>
          <w:rFonts w:ascii="Times New Roman" w:hAnsi="Times New Roman"/>
          <w:i/>
          <w:sz w:val="24"/>
          <w:szCs w:val="24"/>
        </w:rPr>
        <w:t>.</w:t>
      </w:r>
    </w:p>
    <w:p w:rsidR="00033526" w:rsidRPr="00925A93" w:rsidRDefault="00033526" w:rsidP="00033526">
      <w:pPr>
        <w:pStyle w:val="a9"/>
        <w:ind w:firstLine="708"/>
        <w:jc w:val="both"/>
      </w:pPr>
      <w:r w:rsidRPr="00925A93">
        <w:t xml:space="preserve">Постъпили са Предложение с вх. № 107 от 25.10.2019 г. от </w:t>
      </w:r>
      <w:r w:rsidRPr="00925A93">
        <w:rPr>
          <w:color w:val="333333"/>
        </w:rPr>
        <w:t>МЕСТНА КОАЛИЦИЯ „СЪЮЗ НА СВОБОДНИТЕ ДЕМОКРАТИ“</w:t>
      </w:r>
      <w:r w:rsidRPr="00925A93">
        <w:t xml:space="preserve">, представлявана от Венелин Стоянов Ташев, представляващ коалицията. Със същото е представен списък, съдържащ 11 /единадесет/ лица, представители на партията в изборите за общински съветници и кметове на 27 октомври 2019 г.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Несебър. </w:t>
      </w:r>
    </w:p>
    <w:p w:rsidR="00033526" w:rsidRPr="00925A93" w:rsidRDefault="00033526" w:rsidP="006C43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lastRenderedPageBreak/>
        <w:t xml:space="preserve">Списъкът с предложените представители е проверен </w:t>
      </w:r>
      <w:r w:rsidRPr="00925A93">
        <w:rPr>
          <w:rFonts w:ascii="Times New Roman" w:hAnsi="Times New Roman"/>
          <w:sz w:val="24"/>
          <w:szCs w:val="24"/>
        </w:rPr>
        <w:t>чрез административната система на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. Общинска избирателна комисия - Несебър</w:t>
      </w:r>
      <w:r w:rsidRPr="00925A93">
        <w:rPr>
          <w:rFonts w:ascii="Times New Roman" w:hAnsi="Times New Roman"/>
          <w:sz w:val="24"/>
          <w:szCs w:val="24"/>
        </w:rPr>
        <w:t xml:space="preserve"> счита, че са и</w:t>
      </w:r>
      <w:r w:rsidRPr="00925A93">
        <w:rPr>
          <w:rFonts w:ascii="Times New Roman" w:eastAsia="Times New Roman" w:hAnsi="Times New Roman"/>
          <w:sz w:val="24"/>
          <w:szCs w:val="24"/>
        </w:rPr>
        <w:t xml:space="preserve">зпълнени изискванията на чл.124 ал.4 от ИК и Решение № 1080-МИ/12.09.2019 г. на ЦИК, поради което </w:t>
      </w:r>
      <w:r w:rsidR="006C434A" w:rsidRPr="00925A93">
        <w:rPr>
          <w:rFonts w:ascii="Times New Roman" w:eastAsia="Times New Roman" w:hAnsi="Times New Roman"/>
          <w:sz w:val="24"/>
          <w:szCs w:val="24"/>
        </w:rPr>
        <w:t xml:space="preserve">ПРИЕ РЕШЕНИЕ №145: </w:t>
      </w:r>
      <w:r w:rsidRPr="00925A93">
        <w:rPr>
          <w:rFonts w:ascii="Times New Roman" w:hAnsi="Times New Roman"/>
          <w:sz w:val="24"/>
          <w:szCs w:val="24"/>
        </w:rPr>
        <w:t xml:space="preserve">Публикува на интернет страницата на Общинска избирателна комисия Несебър, списък с </w:t>
      </w:r>
      <w:r w:rsidRPr="00925A93">
        <w:rPr>
          <w:rFonts w:ascii="Times New Roman" w:hAnsi="Times New Roman"/>
          <w:b/>
          <w:sz w:val="24"/>
          <w:szCs w:val="24"/>
        </w:rPr>
        <w:t xml:space="preserve">11 </w:t>
      </w:r>
      <w:r w:rsidRPr="00925A93">
        <w:rPr>
          <w:rFonts w:ascii="Times New Roman" w:hAnsi="Times New Roman"/>
          <w:sz w:val="24"/>
          <w:szCs w:val="24"/>
        </w:rPr>
        <w:t>/единадесет/</w:t>
      </w:r>
      <w:r w:rsidRPr="00925A93">
        <w:rPr>
          <w:rFonts w:ascii="Times New Roman" w:hAnsi="Times New Roman"/>
          <w:b/>
          <w:sz w:val="24"/>
          <w:szCs w:val="24"/>
        </w:rPr>
        <w:t xml:space="preserve"> представители на</w:t>
      </w:r>
      <w:r w:rsidRPr="00925A93">
        <w:rPr>
          <w:rFonts w:ascii="Times New Roman" w:hAnsi="Times New Roman"/>
          <w:sz w:val="24"/>
          <w:szCs w:val="24"/>
        </w:rPr>
        <w:t xml:space="preserve"> </w:t>
      </w:r>
      <w:r w:rsidRPr="00925A93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СЪЮЗ НА СВОБОДНИТЕ ДЕМОКРАТИ“</w:t>
      </w:r>
      <w:r w:rsidRPr="00925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>за изборите за общински съветници и кметове на 27.10.2019 г. при спазване на изискванията на ЗЗЛД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35"/>
        <w:gridCol w:w="1984"/>
        <w:gridCol w:w="2268"/>
      </w:tblGrid>
      <w:tr w:rsidR="00033526" w:rsidRPr="00925A93" w:rsidTr="00E717D0">
        <w:trPr>
          <w:trHeight w:val="481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на представители на </w:t>
            </w:r>
            <w:r w:rsidRPr="00925A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СТНА КОАЛИЦИЯ „СЪЮЗ НА СВОБОДНИТЕ ДЕМОКРАТИ“</w:t>
            </w:r>
          </w:p>
        </w:tc>
      </w:tr>
      <w:tr w:rsidR="00033526" w:rsidRPr="00925A93" w:rsidTr="00E717D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№ на пълномощно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 Велев Т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1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лиев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2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Йорданов Дан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3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Иванов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4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Петров Дин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6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идар </w:t>
            </w: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ев</w:t>
            </w:r>
            <w:proofErr w:type="spellEnd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7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итев Миха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8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мена Любомирова </w:t>
            </w: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ламб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9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Димитров Йорд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10/24.10.2019 г.</w:t>
            </w:r>
          </w:p>
        </w:tc>
      </w:tr>
      <w:tr w:rsidR="00033526" w:rsidRPr="00925A93" w:rsidTr="00CC3A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чев</w:t>
            </w:r>
            <w:proofErr w:type="spellEnd"/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26" w:rsidRPr="00925A93" w:rsidRDefault="00033526" w:rsidP="00290F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93">
              <w:rPr>
                <w:rFonts w:ascii="Times New Roman" w:eastAsia="Times New Roman" w:hAnsi="Times New Roman" w:cs="Times New Roman"/>
                <w:sz w:val="24"/>
                <w:szCs w:val="24"/>
              </w:rPr>
              <w:t>11/24.10.2019 г.</w:t>
            </w:r>
          </w:p>
        </w:tc>
      </w:tr>
    </w:tbl>
    <w:p w:rsidR="00033526" w:rsidRPr="00925A93" w:rsidRDefault="00033526" w:rsidP="0003352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3526" w:rsidRPr="00925A93" w:rsidRDefault="00033526" w:rsidP="0003352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A93">
        <w:rPr>
          <w:rFonts w:ascii="Times New Roman" w:hAnsi="Times New Roman"/>
          <w:sz w:val="24"/>
          <w:szCs w:val="24"/>
          <w:shd w:val="clear" w:color="auto" w:fill="FFFFFF"/>
        </w:rPr>
        <w:t>В избирателна секция в изборния ден може да присъства само един представител на партия, коалиция и инициативен комитет, регистрирали кандидати. </w:t>
      </w:r>
    </w:p>
    <w:p w:rsidR="00033526" w:rsidRPr="00925A93" w:rsidRDefault="00033526" w:rsidP="000335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033526" w:rsidRPr="00925A93" w:rsidRDefault="00033526" w:rsidP="00033526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A93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ул. „Еделвайс” №10 и да се публикува на интернет страницата на комисията без лични данни.</w:t>
      </w:r>
    </w:p>
    <w:p w:rsidR="00033526" w:rsidRPr="00925A93" w:rsidRDefault="00033526" w:rsidP="0003352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FC8" w:rsidRPr="00925A93" w:rsidRDefault="00F65053" w:rsidP="008059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802026" w:rsidRPr="00925A93">
        <w:rPr>
          <w:rFonts w:ascii="Times New Roman" w:hAnsi="Times New Roman"/>
          <w:b/>
          <w:sz w:val="24"/>
          <w:szCs w:val="24"/>
          <w:u w:val="single"/>
        </w:rPr>
        <w:t>11</w:t>
      </w:r>
      <w:r w:rsidRPr="00925A93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="00766B1F" w:rsidRPr="00925A9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91FC8" w:rsidRPr="00925A93">
        <w:rPr>
          <w:rFonts w:ascii="Times New Roman" w:eastAsiaTheme="minorHAnsi" w:hAnsi="Times New Roman"/>
          <w:b/>
          <w:i/>
          <w:sz w:val="24"/>
          <w:szCs w:val="24"/>
        </w:rPr>
        <w:t>Разни</w:t>
      </w:r>
    </w:p>
    <w:p w:rsidR="009A7CA6" w:rsidRPr="00925A93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A93">
        <w:rPr>
          <w:rFonts w:ascii="Times New Roman" w:hAnsi="Times New Roman"/>
          <w:sz w:val="24"/>
          <w:szCs w:val="24"/>
        </w:rPr>
        <w:t>Предвид необходимостта от определяне на двама членове от ОИК – Несебър, които</w:t>
      </w:r>
      <w:r w:rsidRPr="00925A93">
        <w:rPr>
          <w:rFonts w:ascii="Times New Roman" w:hAnsi="Times New Roman"/>
          <w:b/>
          <w:sz w:val="24"/>
          <w:szCs w:val="24"/>
        </w:rPr>
        <w:t xml:space="preserve"> </w:t>
      </w:r>
      <w:r w:rsidRPr="00925A93">
        <w:rPr>
          <w:rFonts w:ascii="Times New Roman" w:hAnsi="Times New Roman"/>
          <w:sz w:val="24"/>
          <w:szCs w:val="24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691FC8" w:rsidRPr="00925A93">
        <w:rPr>
          <w:rFonts w:ascii="Times New Roman" w:hAnsi="Times New Roman"/>
          <w:sz w:val="24"/>
          <w:szCs w:val="24"/>
        </w:rPr>
        <w:t xml:space="preserve">следното </w:t>
      </w:r>
      <w:r w:rsidRPr="00925A93">
        <w:rPr>
          <w:rFonts w:ascii="Times New Roman" w:hAnsi="Times New Roman"/>
          <w:b/>
          <w:sz w:val="24"/>
          <w:szCs w:val="24"/>
        </w:rPr>
        <w:t>РЕШЕНИЕ №</w:t>
      </w:r>
      <w:r w:rsidR="00992EBB" w:rsidRPr="00925A93">
        <w:rPr>
          <w:rFonts w:ascii="Times New Roman" w:hAnsi="Times New Roman"/>
          <w:b/>
          <w:sz w:val="24"/>
          <w:szCs w:val="24"/>
        </w:rPr>
        <w:t xml:space="preserve"> </w:t>
      </w:r>
      <w:r w:rsidR="00802026" w:rsidRPr="00925A93">
        <w:rPr>
          <w:rFonts w:ascii="Times New Roman" w:hAnsi="Times New Roman"/>
          <w:b/>
          <w:sz w:val="24"/>
          <w:szCs w:val="24"/>
        </w:rPr>
        <w:t>146</w:t>
      </w:r>
      <w:r w:rsidR="00691FC8" w:rsidRPr="00925A93">
        <w:rPr>
          <w:rFonts w:ascii="Times New Roman" w:hAnsi="Times New Roman"/>
          <w:b/>
          <w:sz w:val="24"/>
          <w:szCs w:val="24"/>
        </w:rPr>
        <w:t>:</w:t>
      </w:r>
      <w:r w:rsidRPr="00925A93">
        <w:rPr>
          <w:rFonts w:ascii="Times New Roman" w:hAnsi="Times New Roman"/>
          <w:b/>
          <w:sz w:val="24"/>
          <w:szCs w:val="24"/>
        </w:rPr>
        <w:t xml:space="preserve"> </w:t>
      </w:r>
      <w:r w:rsidR="00EE010A" w:rsidRPr="00925A93">
        <w:rPr>
          <w:rFonts w:ascii="Times New Roman" w:hAnsi="Times New Roman"/>
          <w:sz w:val="24"/>
          <w:szCs w:val="24"/>
        </w:rPr>
        <w:t>З</w:t>
      </w:r>
      <w:r w:rsidRPr="00925A93">
        <w:rPr>
          <w:rFonts w:ascii="Times New Roman" w:hAnsi="Times New Roman"/>
          <w:sz w:val="24"/>
          <w:szCs w:val="24"/>
        </w:rPr>
        <w:t xml:space="preserve">а днешното заседание на Общинската избирателна комисия, обявяването на решенията да се извърши от </w:t>
      </w:r>
      <w:r w:rsidR="00766B1F" w:rsidRPr="00925A93">
        <w:rPr>
          <w:rFonts w:ascii="Times New Roman" w:hAnsi="Times New Roman"/>
          <w:sz w:val="24"/>
          <w:szCs w:val="24"/>
        </w:rPr>
        <w:t xml:space="preserve">ВЕСЕЛИН МИХАЙЛОВ РАДЕВ и </w:t>
      </w:r>
      <w:r w:rsidR="00766B1F" w:rsidRPr="00925A93">
        <w:rPr>
          <w:rFonts w:ascii="Times New Roman" w:eastAsia="Times New Roman" w:hAnsi="Times New Roman"/>
          <w:sz w:val="24"/>
          <w:szCs w:val="24"/>
          <w:lang w:eastAsia="bg-BG"/>
        </w:rPr>
        <w:t>АНГЕЛ ГЕОРГИЕВ КАРАСТОЯНОВ</w:t>
      </w:r>
      <w:r w:rsidRPr="00925A93">
        <w:rPr>
          <w:rFonts w:ascii="Times New Roman" w:hAnsi="Times New Roman"/>
          <w:sz w:val="24"/>
          <w:szCs w:val="24"/>
        </w:rPr>
        <w:t>.</w:t>
      </w:r>
    </w:p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ab/>
      </w:r>
    </w:p>
    <w:p w:rsidR="009272F5" w:rsidRPr="00925A93" w:rsidRDefault="009272F5" w:rsidP="009272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5A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272F5" w:rsidRPr="00925A93" w:rsidTr="00290F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272F5" w:rsidRPr="00925A93" w:rsidTr="00290F4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25A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5" w:rsidRPr="00925A93" w:rsidRDefault="009272F5" w:rsidP="0029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Гласували „За”– 1</w:t>
      </w:r>
      <w:r w:rsidRPr="00925A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5A93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272F5" w:rsidRPr="00925A93" w:rsidRDefault="009272F5" w:rsidP="009272F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925A9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оради изчерпване на дневния ред, председателят на ОИК – Несебър обяви закриването на заседанието в 1</w:t>
      </w:r>
      <w:r w:rsidR="00F06E1B" w:rsidRPr="00925A93">
        <w:rPr>
          <w:rFonts w:ascii="Times New Roman" w:hAnsi="Times New Roman" w:cs="Times New Roman"/>
          <w:sz w:val="24"/>
          <w:szCs w:val="24"/>
        </w:rPr>
        <w:t>7</w:t>
      </w:r>
      <w:r w:rsidRPr="00925A93">
        <w:rPr>
          <w:rFonts w:ascii="Times New Roman" w:hAnsi="Times New Roman" w:cs="Times New Roman"/>
          <w:sz w:val="24"/>
          <w:szCs w:val="24"/>
        </w:rPr>
        <w:t>:</w:t>
      </w:r>
      <w:r w:rsidR="00F06E1B" w:rsidRPr="00925A93">
        <w:rPr>
          <w:rFonts w:ascii="Times New Roman" w:hAnsi="Times New Roman" w:cs="Times New Roman"/>
          <w:sz w:val="24"/>
          <w:szCs w:val="24"/>
        </w:rPr>
        <w:t>3</w:t>
      </w:r>
      <w:r w:rsidR="000B49F3" w:rsidRPr="00925A93">
        <w:rPr>
          <w:rFonts w:ascii="Times New Roman" w:hAnsi="Times New Roman" w:cs="Times New Roman"/>
          <w:sz w:val="24"/>
          <w:szCs w:val="24"/>
        </w:rPr>
        <w:t>0</w:t>
      </w:r>
      <w:r w:rsidRPr="00925A9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7CA6" w:rsidRPr="00925A93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925A93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925A93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ОТОКОЛЧИК:__________________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ab/>
      </w:r>
      <w:r w:rsidRPr="00925A93">
        <w:rPr>
          <w:rFonts w:ascii="Times New Roman" w:hAnsi="Times New Roman" w:cs="Times New Roman"/>
          <w:sz w:val="24"/>
          <w:szCs w:val="24"/>
        </w:rPr>
        <w:tab/>
      </w:r>
      <w:r w:rsidRPr="00925A93">
        <w:rPr>
          <w:rFonts w:ascii="Times New Roman" w:hAnsi="Times New Roman" w:cs="Times New Roman"/>
          <w:sz w:val="24"/>
          <w:szCs w:val="24"/>
        </w:rPr>
        <w:tab/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ПРЕДСЕДАТЕЛ:__________________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  </w:t>
      </w:r>
      <w:r w:rsidRPr="00925A93">
        <w:rPr>
          <w:rFonts w:ascii="Times New Roman" w:hAnsi="Times New Roman" w:cs="Times New Roman"/>
          <w:sz w:val="24"/>
          <w:szCs w:val="24"/>
        </w:rPr>
        <w:tab/>
      </w:r>
      <w:r w:rsidRPr="00925A93">
        <w:rPr>
          <w:rFonts w:ascii="Times New Roman" w:hAnsi="Times New Roman" w:cs="Times New Roman"/>
          <w:sz w:val="24"/>
          <w:szCs w:val="24"/>
        </w:rPr>
        <w:tab/>
        <w:t xml:space="preserve">     Силвия Димитрова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>СЕКРЕТАР:______________________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25A93">
        <w:rPr>
          <w:rFonts w:ascii="Times New Roman" w:hAnsi="Times New Roman" w:cs="Times New Roman"/>
          <w:sz w:val="24"/>
          <w:szCs w:val="24"/>
        </w:rPr>
        <w:t xml:space="preserve">                     Десислава Николова</w:t>
      </w:r>
    </w:p>
    <w:p w:rsidR="009A7CA6" w:rsidRPr="00925A93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31EFB" w:rsidRPr="00925A93" w:rsidRDefault="00031EFB" w:rsidP="00677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1EFB" w:rsidRPr="00925A93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58" w:rsidRDefault="009D0F58" w:rsidP="006D56A0">
      <w:pPr>
        <w:spacing w:after="0" w:line="240" w:lineRule="auto"/>
      </w:pPr>
      <w:r>
        <w:separator/>
      </w:r>
    </w:p>
  </w:endnote>
  <w:endnote w:type="continuationSeparator" w:id="0">
    <w:p w:rsidR="009D0F58" w:rsidRDefault="009D0F58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0F58" w:rsidRPr="00682DD2" w:rsidRDefault="009D0F58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C3AA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C3AA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F58" w:rsidRDefault="009D0F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9D0F58" w:rsidRPr="00682DD2" w:rsidRDefault="009D0F58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90C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90C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F58" w:rsidRDefault="009D0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58" w:rsidRDefault="009D0F58" w:rsidP="006D56A0">
      <w:pPr>
        <w:spacing w:after="0" w:line="240" w:lineRule="auto"/>
      </w:pPr>
      <w:r>
        <w:separator/>
      </w:r>
    </w:p>
  </w:footnote>
  <w:footnote w:type="continuationSeparator" w:id="0">
    <w:p w:rsidR="009D0F58" w:rsidRDefault="009D0F58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58" w:rsidRDefault="009D0F58" w:rsidP="000328A7">
    <w:pPr>
      <w:pStyle w:val="a3"/>
    </w:pPr>
  </w:p>
  <w:p w:rsidR="009D0F58" w:rsidRPr="006D56A0" w:rsidRDefault="009D0F58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58" w:rsidRPr="00444FD3" w:rsidRDefault="009D0F58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9D0F58" w:rsidRPr="00E34A4C" w:rsidRDefault="009D0F58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9D0F58" w:rsidRDefault="00CC3AA3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246F2"/>
    <w:rsid w:val="00025283"/>
    <w:rsid w:val="00026AA1"/>
    <w:rsid w:val="00031EFB"/>
    <w:rsid w:val="000328A7"/>
    <w:rsid w:val="00033526"/>
    <w:rsid w:val="00040A14"/>
    <w:rsid w:val="00047F15"/>
    <w:rsid w:val="000507BD"/>
    <w:rsid w:val="00050D64"/>
    <w:rsid w:val="000571D3"/>
    <w:rsid w:val="00064F76"/>
    <w:rsid w:val="000668F2"/>
    <w:rsid w:val="00067689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18E8"/>
    <w:rsid w:val="000C73E5"/>
    <w:rsid w:val="000E1CE5"/>
    <w:rsid w:val="000F14E6"/>
    <w:rsid w:val="00101C97"/>
    <w:rsid w:val="001109AD"/>
    <w:rsid w:val="00115853"/>
    <w:rsid w:val="00116520"/>
    <w:rsid w:val="001207BA"/>
    <w:rsid w:val="00121D79"/>
    <w:rsid w:val="00123035"/>
    <w:rsid w:val="00126F19"/>
    <w:rsid w:val="001276A5"/>
    <w:rsid w:val="00132A49"/>
    <w:rsid w:val="001356E6"/>
    <w:rsid w:val="00140F57"/>
    <w:rsid w:val="001421FF"/>
    <w:rsid w:val="001516D1"/>
    <w:rsid w:val="00154D45"/>
    <w:rsid w:val="00160B8E"/>
    <w:rsid w:val="0016235A"/>
    <w:rsid w:val="00164BB9"/>
    <w:rsid w:val="00165444"/>
    <w:rsid w:val="001657A8"/>
    <w:rsid w:val="00166900"/>
    <w:rsid w:val="00177567"/>
    <w:rsid w:val="00187632"/>
    <w:rsid w:val="001906D0"/>
    <w:rsid w:val="001A6DA7"/>
    <w:rsid w:val="001B00FB"/>
    <w:rsid w:val="001B069A"/>
    <w:rsid w:val="001B4E98"/>
    <w:rsid w:val="001B692F"/>
    <w:rsid w:val="001C7C78"/>
    <w:rsid w:val="001D2784"/>
    <w:rsid w:val="001D7F62"/>
    <w:rsid w:val="001E01B5"/>
    <w:rsid w:val="001E1344"/>
    <w:rsid w:val="001E290E"/>
    <w:rsid w:val="001E41F9"/>
    <w:rsid w:val="001F5F5D"/>
    <w:rsid w:val="00200F5E"/>
    <w:rsid w:val="00225130"/>
    <w:rsid w:val="00227C47"/>
    <w:rsid w:val="00230C22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63BE"/>
    <w:rsid w:val="002D4541"/>
    <w:rsid w:val="002D50C1"/>
    <w:rsid w:val="002E3D32"/>
    <w:rsid w:val="002E5D7C"/>
    <w:rsid w:val="002F20EA"/>
    <w:rsid w:val="002F5201"/>
    <w:rsid w:val="002F5588"/>
    <w:rsid w:val="00303117"/>
    <w:rsid w:val="00307740"/>
    <w:rsid w:val="0032412A"/>
    <w:rsid w:val="00324A2D"/>
    <w:rsid w:val="00325E40"/>
    <w:rsid w:val="003325FE"/>
    <w:rsid w:val="00333E9A"/>
    <w:rsid w:val="003354A4"/>
    <w:rsid w:val="003531B6"/>
    <w:rsid w:val="00366A17"/>
    <w:rsid w:val="00372ACC"/>
    <w:rsid w:val="00385099"/>
    <w:rsid w:val="003910CA"/>
    <w:rsid w:val="003969CE"/>
    <w:rsid w:val="003B4B0B"/>
    <w:rsid w:val="003B7F04"/>
    <w:rsid w:val="003C3239"/>
    <w:rsid w:val="003D20CA"/>
    <w:rsid w:val="003F1B0B"/>
    <w:rsid w:val="003F39D3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44215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02C"/>
    <w:rsid w:val="004A4E56"/>
    <w:rsid w:val="004A5CA1"/>
    <w:rsid w:val="004B31DF"/>
    <w:rsid w:val="004B362A"/>
    <w:rsid w:val="004B4D15"/>
    <w:rsid w:val="004B6FEB"/>
    <w:rsid w:val="004C51EE"/>
    <w:rsid w:val="004C5AC9"/>
    <w:rsid w:val="004C5CB0"/>
    <w:rsid w:val="004D4C98"/>
    <w:rsid w:val="004E39E9"/>
    <w:rsid w:val="004F0A63"/>
    <w:rsid w:val="004F4BE9"/>
    <w:rsid w:val="004F6D6D"/>
    <w:rsid w:val="00500EDF"/>
    <w:rsid w:val="005032CA"/>
    <w:rsid w:val="005042BD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502C4"/>
    <w:rsid w:val="005507D8"/>
    <w:rsid w:val="00554E9D"/>
    <w:rsid w:val="00581543"/>
    <w:rsid w:val="00590788"/>
    <w:rsid w:val="005972F4"/>
    <w:rsid w:val="005A1C65"/>
    <w:rsid w:val="005A2AE8"/>
    <w:rsid w:val="005B169D"/>
    <w:rsid w:val="005C2D4D"/>
    <w:rsid w:val="005C2FDD"/>
    <w:rsid w:val="005C5C2B"/>
    <w:rsid w:val="005C67E2"/>
    <w:rsid w:val="005D572D"/>
    <w:rsid w:val="005E31E2"/>
    <w:rsid w:val="005E752C"/>
    <w:rsid w:val="005F3717"/>
    <w:rsid w:val="005F3B99"/>
    <w:rsid w:val="0060614B"/>
    <w:rsid w:val="0060735B"/>
    <w:rsid w:val="00615FFE"/>
    <w:rsid w:val="00622473"/>
    <w:rsid w:val="006275E9"/>
    <w:rsid w:val="00630B91"/>
    <w:rsid w:val="00633205"/>
    <w:rsid w:val="00640B91"/>
    <w:rsid w:val="006454B3"/>
    <w:rsid w:val="00646687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0C81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099B"/>
    <w:rsid w:val="00760F72"/>
    <w:rsid w:val="00766B1F"/>
    <w:rsid w:val="00775FC5"/>
    <w:rsid w:val="007806BE"/>
    <w:rsid w:val="00794019"/>
    <w:rsid w:val="00796C26"/>
    <w:rsid w:val="007A6330"/>
    <w:rsid w:val="007C0082"/>
    <w:rsid w:val="007C13C3"/>
    <w:rsid w:val="007C3E0C"/>
    <w:rsid w:val="007C6CC5"/>
    <w:rsid w:val="007D07DA"/>
    <w:rsid w:val="007D0C49"/>
    <w:rsid w:val="007D17A9"/>
    <w:rsid w:val="007D17F4"/>
    <w:rsid w:val="007D64CA"/>
    <w:rsid w:val="007D6FCA"/>
    <w:rsid w:val="007E671C"/>
    <w:rsid w:val="008008D2"/>
    <w:rsid w:val="00800AC7"/>
    <w:rsid w:val="00802026"/>
    <w:rsid w:val="00803480"/>
    <w:rsid w:val="00805930"/>
    <w:rsid w:val="00811CCF"/>
    <w:rsid w:val="00815DD6"/>
    <w:rsid w:val="008254F8"/>
    <w:rsid w:val="0083147F"/>
    <w:rsid w:val="0084238A"/>
    <w:rsid w:val="00861569"/>
    <w:rsid w:val="00861880"/>
    <w:rsid w:val="0086393F"/>
    <w:rsid w:val="0086727C"/>
    <w:rsid w:val="00881FA2"/>
    <w:rsid w:val="008861E1"/>
    <w:rsid w:val="00890803"/>
    <w:rsid w:val="00891AA8"/>
    <w:rsid w:val="0089287A"/>
    <w:rsid w:val="00892BDD"/>
    <w:rsid w:val="00894D27"/>
    <w:rsid w:val="008B04BD"/>
    <w:rsid w:val="008B0530"/>
    <w:rsid w:val="008B52F1"/>
    <w:rsid w:val="008B5CE1"/>
    <w:rsid w:val="008B7884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5A93"/>
    <w:rsid w:val="009272F5"/>
    <w:rsid w:val="009346BF"/>
    <w:rsid w:val="0093655A"/>
    <w:rsid w:val="00941E17"/>
    <w:rsid w:val="00942313"/>
    <w:rsid w:val="00954055"/>
    <w:rsid w:val="00960A58"/>
    <w:rsid w:val="009641AD"/>
    <w:rsid w:val="00964296"/>
    <w:rsid w:val="00967301"/>
    <w:rsid w:val="00972198"/>
    <w:rsid w:val="00973851"/>
    <w:rsid w:val="009843C7"/>
    <w:rsid w:val="00990827"/>
    <w:rsid w:val="00992313"/>
    <w:rsid w:val="00992EBB"/>
    <w:rsid w:val="009A6C65"/>
    <w:rsid w:val="009A79F0"/>
    <w:rsid w:val="009A7CA6"/>
    <w:rsid w:val="009B09AF"/>
    <w:rsid w:val="009B3208"/>
    <w:rsid w:val="009C2AEF"/>
    <w:rsid w:val="009D0F58"/>
    <w:rsid w:val="009D60D4"/>
    <w:rsid w:val="009E00C6"/>
    <w:rsid w:val="009E247D"/>
    <w:rsid w:val="009E2777"/>
    <w:rsid w:val="009E3D72"/>
    <w:rsid w:val="009E76FA"/>
    <w:rsid w:val="009F317B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32B4F"/>
    <w:rsid w:val="00A344E4"/>
    <w:rsid w:val="00A430FB"/>
    <w:rsid w:val="00A43D23"/>
    <w:rsid w:val="00A4429B"/>
    <w:rsid w:val="00A45E3A"/>
    <w:rsid w:val="00A602AC"/>
    <w:rsid w:val="00A64A67"/>
    <w:rsid w:val="00A65D78"/>
    <w:rsid w:val="00A6715B"/>
    <w:rsid w:val="00A7127D"/>
    <w:rsid w:val="00A81F5E"/>
    <w:rsid w:val="00A873A3"/>
    <w:rsid w:val="00A97E3D"/>
    <w:rsid w:val="00AA18E4"/>
    <w:rsid w:val="00AA354C"/>
    <w:rsid w:val="00AA367D"/>
    <w:rsid w:val="00AB2B12"/>
    <w:rsid w:val="00AB2DCB"/>
    <w:rsid w:val="00AB70D2"/>
    <w:rsid w:val="00AE4BEF"/>
    <w:rsid w:val="00AE7427"/>
    <w:rsid w:val="00AE763F"/>
    <w:rsid w:val="00AF5C1F"/>
    <w:rsid w:val="00B05A62"/>
    <w:rsid w:val="00B10308"/>
    <w:rsid w:val="00B17E8E"/>
    <w:rsid w:val="00B263A0"/>
    <w:rsid w:val="00B26B81"/>
    <w:rsid w:val="00B419C6"/>
    <w:rsid w:val="00B422B4"/>
    <w:rsid w:val="00B4319A"/>
    <w:rsid w:val="00B43F73"/>
    <w:rsid w:val="00B478F0"/>
    <w:rsid w:val="00B50251"/>
    <w:rsid w:val="00B5440F"/>
    <w:rsid w:val="00B558BC"/>
    <w:rsid w:val="00B64BF2"/>
    <w:rsid w:val="00B65D5D"/>
    <w:rsid w:val="00B777E6"/>
    <w:rsid w:val="00B83146"/>
    <w:rsid w:val="00B955A3"/>
    <w:rsid w:val="00BB1FD2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3BD4"/>
    <w:rsid w:val="00C124AA"/>
    <w:rsid w:val="00C179DF"/>
    <w:rsid w:val="00C22DA6"/>
    <w:rsid w:val="00C26BA2"/>
    <w:rsid w:val="00C307C0"/>
    <w:rsid w:val="00C30F6B"/>
    <w:rsid w:val="00C330B1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1FFB"/>
    <w:rsid w:val="00C829DA"/>
    <w:rsid w:val="00C8759F"/>
    <w:rsid w:val="00C94EE6"/>
    <w:rsid w:val="00CA5983"/>
    <w:rsid w:val="00CB49C1"/>
    <w:rsid w:val="00CB51AD"/>
    <w:rsid w:val="00CB75F6"/>
    <w:rsid w:val="00CB7E5C"/>
    <w:rsid w:val="00CC3505"/>
    <w:rsid w:val="00CC3AA3"/>
    <w:rsid w:val="00CC78FD"/>
    <w:rsid w:val="00CD2E35"/>
    <w:rsid w:val="00CD7077"/>
    <w:rsid w:val="00CD7EC4"/>
    <w:rsid w:val="00CE55A5"/>
    <w:rsid w:val="00CF23DB"/>
    <w:rsid w:val="00CF6348"/>
    <w:rsid w:val="00CF7266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2999"/>
    <w:rsid w:val="00E04BEC"/>
    <w:rsid w:val="00E052AF"/>
    <w:rsid w:val="00E13213"/>
    <w:rsid w:val="00E1480F"/>
    <w:rsid w:val="00E23D36"/>
    <w:rsid w:val="00E240B9"/>
    <w:rsid w:val="00E35A54"/>
    <w:rsid w:val="00E37B6F"/>
    <w:rsid w:val="00E42229"/>
    <w:rsid w:val="00E43740"/>
    <w:rsid w:val="00E470E6"/>
    <w:rsid w:val="00E477A6"/>
    <w:rsid w:val="00E633BE"/>
    <w:rsid w:val="00E717D0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4D4F"/>
    <w:rsid w:val="00EE010A"/>
    <w:rsid w:val="00EE5702"/>
    <w:rsid w:val="00EE6C88"/>
    <w:rsid w:val="00EE7F9A"/>
    <w:rsid w:val="00EF0C6C"/>
    <w:rsid w:val="00EF11D7"/>
    <w:rsid w:val="00EF1CBE"/>
    <w:rsid w:val="00F042FC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10D8"/>
    <w:rsid w:val="00F95E79"/>
    <w:rsid w:val="00FA5DA8"/>
    <w:rsid w:val="00FC036D"/>
    <w:rsid w:val="00FC1741"/>
    <w:rsid w:val="00FC1807"/>
    <w:rsid w:val="00FC52D9"/>
    <w:rsid w:val="00FC6D8E"/>
    <w:rsid w:val="00FD77E1"/>
    <w:rsid w:val="00FE301F"/>
    <w:rsid w:val="00FE4C7B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A4A8-7139-40FB-8645-F533D9D1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0</cp:revision>
  <cp:lastPrinted>2019-10-26T08:16:00Z</cp:lastPrinted>
  <dcterms:created xsi:type="dcterms:W3CDTF">2019-10-25T08:07:00Z</dcterms:created>
  <dcterms:modified xsi:type="dcterms:W3CDTF">2019-10-26T08:37:00Z</dcterms:modified>
</cp:coreProperties>
</file>